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EC2DE" w14:textId="77777777" w:rsidR="00010972" w:rsidRPr="00AA6078" w:rsidRDefault="00010972" w:rsidP="00010972">
      <w:pPr>
        <w:spacing w:line="463" w:lineRule="exact"/>
        <w:ind w:firstLineChars="100" w:firstLine="283"/>
        <w:jc w:val="left"/>
        <w:rPr>
          <w:rFonts w:hint="default"/>
          <w:color w:val="auto"/>
          <w:sz w:val="36"/>
        </w:rPr>
      </w:pPr>
      <w:r w:rsidRPr="00AA6078">
        <w:rPr>
          <w:color w:val="auto"/>
          <w:sz w:val="24"/>
        </w:rPr>
        <w:t>別紙様式１</w:t>
      </w:r>
    </w:p>
    <w:p w14:paraId="1C766D7B" w14:textId="77777777" w:rsidR="000029B7" w:rsidRPr="00AA6078" w:rsidRDefault="000029B7">
      <w:pPr>
        <w:spacing w:line="463" w:lineRule="exact"/>
        <w:jc w:val="center"/>
        <w:rPr>
          <w:rFonts w:hint="default"/>
          <w:color w:val="auto"/>
        </w:rPr>
      </w:pPr>
      <w:r w:rsidRPr="00AA6078">
        <w:rPr>
          <w:color w:val="auto"/>
          <w:sz w:val="36"/>
        </w:rPr>
        <w:t>入　　　　　札　　　　　書</w:t>
      </w:r>
    </w:p>
    <w:p w14:paraId="0652CF52" w14:textId="77777777" w:rsidR="000029B7" w:rsidRPr="00AA6078" w:rsidRDefault="000029B7">
      <w:pPr>
        <w:jc w:val="center"/>
        <w:rPr>
          <w:rFonts w:hint="default"/>
          <w:color w:val="auto"/>
        </w:rPr>
      </w:pPr>
    </w:p>
    <w:tbl>
      <w:tblPr>
        <w:tblW w:w="0" w:type="auto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332"/>
      </w:tblGrid>
      <w:tr w:rsidR="00AA6078" w:rsidRPr="00AA6078" w14:paraId="2BB7A3CC" w14:textId="77777777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E822C7" w14:textId="77777777" w:rsidR="000029B7" w:rsidRPr="00AA6078" w:rsidRDefault="000029B7">
            <w:pPr>
              <w:rPr>
                <w:rFonts w:hint="default"/>
                <w:color w:val="auto"/>
              </w:rPr>
            </w:pPr>
          </w:p>
          <w:p w14:paraId="318B09A8" w14:textId="77777777" w:rsidR="000029B7" w:rsidRPr="00AA6078" w:rsidRDefault="000029B7">
            <w:pPr>
              <w:spacing w:line="343" w:lineRule="exact"/>
              <w:jc w:val="center"/>
              <w:rPr>
                <w:rFonts w:hint="default"/>
                <w:color w:val="auto"/>
              </w:rPr>
            </w:pPr>
            <w:r w:rsidRPr="00AA6078">
              <w:rPr>
                <w:color w:val="auto"/>
                <w:sz w:val="24"/>
              </w:rPr>
              <w:t>金　　　額</w:t>
            </w:r>
          </w:p>
        </w:tc>
        <w:tc>
          <w:tcPr>
            <w:tcW w:w="10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FE31F2" w14:textId="77777777" w:rsidR="000029B7" w:rsidRPr="00AA6078" w:rsidRDefault="000029B7">
            <w:pPr>
              <w:rPr>
                <w:rFonts w:hint="default"/>
                <w:color w:val="auto"/>
              </w:rPr>
            </w:pPr>
          </w:p>
          <w:p w14:paraId="5BCEE86E" w14:textId="77777777" w:rsidR="000029B7" w:rsidRPr="00AA6078" w:rsidRDefault="000029B7">
            <w:pPr>
              <w:spacing w:line="343" w:lineRule="exact"/>
              <w:rPr>
                <w:rFonts w:hint="default"/>
                <w:color w:val="auto"/>
              </w:rPr>
            </w:pPr>
            <w:r w:rsidRPr="00AA6078">
              <w:rPr>
                <w:b/>
                <w:color w:val="auto"/>
                <w:sz w:val="24"/>
              </w:rPr>
              <w:t xml:space="preserve">　　￥</w:t>
            </w:r>
          </w:p>
        </w:tc>
      </w:tr>
      <w:tr w:rsidR="00AA6078" w:rsidRPr="00AA6078" w14:paraId="1C86804F" w14:textId="77777777"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388CC" w14:textId="77777777" w:rsidR="000029B7" w:rsidRPr="00AA6078" w:rsidRDefault="000029B7">
            <w:pPr>
              <w:rPr>
                <w:rFonts w:hint="default"/>
                <w:color w:val="auto"/>
              </w:rPr>
            </w:pPr>
          </w:p>
          <w:p w14:paraId="6B73E315" w14:textId="77777777" w:rsidR="000029B7" w:rsidRPr="00AA6078" w:rsidRDefault="000029B7">
            <w:pPr>
              <w:spacing w:line="343" w:lineRule="exact"/>
              <w:jc w:val="center"/>
              <w:rPr>
                <w:rFonts w:hint="default"/>
                <w:color w:val="auto"/>
              </w:rPr>
            </w:pPr>
            <w:r w:rsidRPr="00AA6078">
              <w:rPr>
                <w:color w:val="auto"/>
                <w:sz w:val="24"/>
              </w:rPr>
              <w:t>業　務　名</w:t>
            </w:r>
          </w:p>
        </w:tc>
        <w:tc>
          <w:tcPr>
            <w:tcW w:w="10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DB88D3" w14:textId="77777777" w:rsidR="000029B7" w:rsidRPr="00AA6078" w:rsidRDefault="000029B7">
            <w:pPr>
              <w:rPr>
                <w:rFonts w:hint="default"/>
                <w:color w:val="auto"/>
              </w:rPr>
            </w:pPr>
          </w:p>
          <w:p w14:paraId="1C1CEB95" w14:textId="77777777" w:rsidR="000029B7" w:rsidRPr="00AA6078" w:rsidRDefault="000029B7">
            <w:pPr>
              <w:spacing w:line="343" w:lineRule="exact"/>
              <w:rPr>
                <w:rFonts w:hint="default"/>
                <w:color w:val="auto"/>
                <w:sz w:val="24"/>
                <w:szCs w:val="24"/>
              </w:rPr>
            </w:pPr>
            <w:r w:rsidRPr="00AA6078">
              <w:rPr>
                <w:color w:val="auto"/>
                <w:sz w:val="24"/>
              </w:rPr>
              <w:t xml:space="preserve">　　</w:t>
            </w:r>
            <w:r w:rsidR="0061078B" w:rsidRPr="00AA6078">
              <w:rPr>
                <w:color w:val="auto"/>
                <w:sz w:val="24"/>
                <w:szCs w:val="24"/>
              </w:rPr>
              <w:t>京都府立海洋高等学校実習船「みずなぎ」</w:t>
            </w:r>
            <w:r w:rsidR="009F0C8A" w:rsidRPr="00AA6078">
              <w:rPr>
                <w:color w:val="auto"/>
                <w:sz w:val="24"/>
                <w:szCs w:val="24"/>
              </w:rPr>
              <w:t>第２種中間検査Ｂ</w:t>
            </w:r>
            <w:r w:rsidR="0061078B" w:rsidRPr="00AA6078">
              <w:rPr>
                <w:color w:val="auto"/>
                <w:sz w:val="24"/>
                <w:szCs w:val="24"/>
              </w:rPr>
              <w:t>及び修繕工事</w:t>
            </w:r>
          </w:p>
        </w:tc>
      </w:tr>
      <w:tr w:rsidR="00AA6078" w:rsidRPr="00AA6078" w14:paraId="12806B6A" w14:textId="77777777" w:rsidTr="0023107F"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50D9E" w14:textId="77777777" w:rsidR="000029B7" w:rsidRPr="00AA6078" w:rsidRDefault="000029B7">
            <w:pPr>
              <w:rPr>
                <w:rFonts w:hint="default"/>
                <w:color w:val="auto"/>
              </w:rPr>
            </w:pPr>
          </w:p>
          <w:p w14:paraId="4A186C12" w14:textId="77777777" w:rsidR="000029B7" w:rsidRPr="00AA6078" w:rsidRDefault="000029B7">
            <w:pPr>
              <w:spacing w:line="343" w:lineRule="exact"/>
              <w:jc w:val="center"/>
              <w:rPr>
                <w:rFonts w:hint="default"/>
                <w:color w:val="auto"/>
              </w:rPr>
            </w:pPr>
            <w:r w:rsidRPr="00AA6078">
              <w:rPr>
                <w:color w:val="auto"/>
                <w:sz w:val="24"/>
              </w:rPr>
              <w:t>場　　　所</w:t>
            </w:r>
          </w:p>
        </w:tc>
        <w:tc>
          <w:tcPr>
            <w:tcW w:w="10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F6CA2E" w14:textId="77777777" w:rsidR="000029B7" w:rsidRPr="00AA6078" w:rsidRDefault="000029B7">
            <w:pPr>
              <w:rPr>
                <w:rFonts w:hint="default"/>
                <w:color w:val="auto"/>
              </w:rPr>
            </w:pPr>
          </w:p>
          <w:p w14:paraId="07B6FFCF" w14:textId="77777777" w:rsidR="000029B7" w:rsidRPr="00AA6078" w:rsidRDefault="000029B7">
            <w:pPr>
              <w:spacing w:line="343" w:lineRule="exact"/>
              <w:rPr>
                <w:rFonts w:hint="default"/>
                <w:color w:val="auto"/>
              </w:rPr>
            </w:pPr>
            <w:r w:rsidRPr="00AA6078">
              <w:rPr>
                <w:color w:val="auto"/>
              </w:rPr>
              <w:t xml:space="preserve">　</w:t>
            </w:r>
            <w:r w:rsidRPr="00AA6078">
              <w:rPr>
                <w:color w:val="auto"/>
                <w:sz w:val="24"/>
              </w:rPr>
              <w:t xml:space="preserve">　</w:t>
            </w:r>
            <w:r w:rsidR="0061078B" w:rsidRPr="00AA6078">
              <w:rPr>
                <w:color w:val="auto"/>
                <w:sz w:val="24"/>
              </w:rPr>
              <w:t>受注者保有のドック及び岸壁にて実習船「みずなぎ」船体</w:t>
            </w:r>
          </w:p>
        </w:tc>
      </w:tr>
      <w:tr w:rsidR="00AA6078" w:rsidRPr="00AA6078" w14:paraId="63B0D1AB" w14:textId="77777777" w:rsidTr="00E475FA">
        <w:tc>
          <w:tcPr>
            <w:tcW w:w="13734" w:type="dxa"/>
            <w:gridSpan w:val="2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63A5725C" w14:textId="77777777" w:rsidR="000029B7" w:rsidRPr="00AA6078" w:rsidRDefault="000029B7">
            <w:pPr>
              <w:rPr>
                <w:rFonts w:hint="default"/>
                <w:color w:val="auto"/>
              </w:rPr>
            </w:pPr>
          </w:p>
          <w:p w14:paraId="5D211DBE" w14:textId="77777777" w:rsidR="000029B7" w:rsidRPr="00AA6078" w:rsidRDefault="000029B7">
            <w:pPr>
              <w:spacing w:line="282" w:lineRule="exact"/>
              <w:rPr>
                <w:rFonts w:hint="default"/>
                <w:color w:val="auto"/>
              </w:rPr>
            </w:pPr>
            <w:r w:rsidRPr="00AA6078">
              <w:rPr>
                <w:color w:val="auto"/>
                <w:spacing w:val="-12"/>
                <w:sz w:val="24"/>
              </w:rPr>
              <w:t xml:space="preserve"> </w:t>
            </w:r>
            <w:r w:rsidRPr="00AA6078">
              <w:rPr>
                <w:color w:val="auto"/>
                <w:spacing w:val="23"/>
                <w:sz w:val="24"/>
              </w:rPr>
              <w:t xml:space="preserve">　</w:t>
            </w:r>
            <w:r w:rsidRPr="00AA6078">
              <w:rPr>
                <w:color w:val="auto"/>
                <w:spacing w:val="-1"/>
                <w:sz w:val="24"/>
              </w:rPr>
              <w:t xml:space="preserve"> </w:t>
            </w:r>
            <w:r w:rsidRPr="00AA6078">
              <w:rPr>
                <w:color w:val="auto"/>
                <w:spacing w:val="23"/>
                <w:sz w:val="24"/>
              </w:rPr>
              <w:t xml:space="preserve">　</w:t>
            </w:r>
          </w:p>
          <w:p w14:paraId="5A7EF88F" w14:textId="77777777" w:rsidR="000029B7" w:rsidRPr="00AA6078" w:rsidRDefault="000029B7">
            <w:pPr>
              <w:spacing w:line="282" w:lineRule="exact"/>
              <w:rPr>
                <w:rFonts w:hint="default"/>
                <w:color w:val="auto"/>
              </w:rPr>
            </w:pPr>
            <w:r w:rsidRPr="00AA6078">
              <w:rPr>
                <w:color w:val="auto"/>
                <w:spacing w:val="23"/>
                <w:sz w:val="24"/>
              </w:rPr>
              <w:t xml:space="preserve">　仕様書</w:t>
            </w:r>
            <w:r w:rsidR="00D7700B" w:rsidRPr="00AA6078">
              <w:rPr>
                <w:color w:val="auto"/>
                <w:spacing w:val="23"/>
                <w:sz w:val="24"/>
              </w:rPr>
              <w:t>等</w:t>
            </w:r>
            <w:r w:rsidR="00AB4475" w:rsidRPr="00AA6078">
              <w:rPr>
                <w:color w:val="auto"/>
                <w:spacing w:val="23"/>
                <w:sz w:val="24"/>
              </w:rPr>
              <w:t>を熟覧し、</w:t>
            </w:r>
            <w:r w:rsidRPr="00AA6078">
              <w:rPr>
                <w:color w:val="auto"/>
                <w:spacing w:val="23"/>
                <w:sz w:val="24"/>
              </w:rPr>
              <w:t>入札条件を承諾の上、上記のとおり入札します。</w:t>
            </w:r>
          </w:p>
          <w:p w14:paraId="54126D6D" w14:textId="77777777" w:rsidR="000029B7" w:rsidRPr="00AA6078" w:rsidRDefault="000029B7">
            <w:pPr>
              <w:spacing w:line="282" w:lineRule="exact"/>
              <w:jc w:val="center"/>
              <w:rPr>
                <w:rFonts w:hint="default"/>
                <w:color w:val="auto"/>
              </w:rPr>
            </w:pPr>
          </w:p>
          <w:p w14:paraId="61FCC284" w14:textId="77777777" w:rsidR="000029B7" w:rsidRPr="00AA6078" w:rsidRDefault="000029B7" w:rsidP="0061078B">
            <w:pPr>
              <w:spacing w:line="282" w:lineRule="exact"/>
              <w:ind w:firstLineChars="400" w:firstLine="1318"/>
              <w:rPr>
                <w:rFonts w:hint="default"/>
                <w:color w:val="auto"/>
              </w:rPr>
            </w:pPr>
            <w:r w:rsidRPr="00AA6078">
              <w:rPr>
                <w:color w:val="auto"/>
                <w:spacing w:val="23"/>
                <w:sz w:val="24"/>
              </w:rPr>
              <w:t xml:space="preserve">令和　　年　</w:t>
            </w:r>
            <w:r w:rsidRPr="00AA6078">
              <w:rPr>
                <w:color w:val="auto"/>
                <w:spacing w:val="-1"/>
                <w:sz w:val="24"/>
              </w:rPr>
              <w:t xml:space="preserve"> </w:t>
            </w:r>
            <w:r w:rsidRPr="00AA6078">
              <w:rPr>
                <w:color w:val="auto"/>
                <w:spacing w:val="23"/>
                <w:sz w:val="24"/>
              </w:rPr>
              <w:t xml:space="preserve">　月　</w:t>
            </w:r>
            <w:r w:rsidRPr="00AA6078">
              <w:rPr>
                <w:color w:val="auto"/>
                <w:spacing w:val="-1"/>
                <w:sz w:val="24"/>
              </w:rPr>
              <w:t xml:space="preserve"> </w:t>
            </w:r>
            <w:r w:rsidRPr="00AA6078">
              <w:rPr>
                <w:color w:val="auto"/>
                <w:spacing w:val="23"/>
                <w:sz w:val="24"/>
              </w:rPr>
              <w:t xml:space="preserve">　日</w:t>
            </w:r>
          </w:p>
          <w:p w14:paraId="38BF2C94" w14:textId="77777777" w:rsidR="000029B7" w:rsidRPr="00AA6078" w:rsidRDefault="000029B7">
            <w:pPr>
              <w:spacing w:line="282" w:lineRule="exact"/>
              <w:rPr>
                <w:rFonts w:hint="default"/>
                <w:color w:val="auto"/>
              </w:rPr>
            </w:pPr>
            <w:r w:rsidRPr="00AA6078">
              <w:rPr>
                <w:color w:val="auto"/>
                <w:spacing w:val="-1"/>
                <w:sz w:val="24"/>
              </w:rPr>
              <w:t xml:space="preserve"> </w:t>
            </w:r>
          </w:p>
          <w:p w14:paraId="191DEF74" w14:textId="77777777" w:rsidR="000029B7" w:rsidRPr="00AA6078" w:rsidRDefault="000029B7">
            <w:pPr>
              <w:spacing w:line="282" w:lineRule="exact"/>
              <w:rPr>
                <w:rFonts w:hint="default"/>
                <w:color w:val="auto"/>
              </w:rPr>
            </w:pPr>
            <w:r w:rsidRPr="00AA6078">
              <w:rPr>
                <w:color w:val="auto"/>
                <w:spacing w:val="23"/>
                <w:sz w:val="24"/>
              </w:rPr>
              <w:t xml:space="preserve">　　　　　　　　　　　　　　　　　　　住　所</w:t>
            </w:r>
          </w:p>
          <w:p w14:paraId="2C77E5C5" w14:textId="77777777" w:rsidR="000029B7" w:rsidRPr="00AA6078" w:rsidRDefault="000029B7">
            <w:pPr>
              <w:spacing w:line="282" w:lineRule="exact"/>
              <w:rPr>
                <w:rFonts w:hint="default"/>
                <w:color w:val="auto"/>
              </w:rPr>
            </w:pPr>
          </w:p>
          <w:p w14:paraId="0EB68BFD" w14:textId="77777777" w:rsidR="000029B7" w:rsidRPr="00AA6078" w:rsidRDefault="000029B7" w:rsidP="00C816F6">
            <w:pPr>
              <w:spacing w:line="280" w:lineRule="exact"/>
              <w:rPr>
                <w:rFonts w:hint="default"/>
                <w:color w:val="auto"/>
              </w:rPr>
            </w:pPr>
            <w:r w:rsidRPr="00AA6078">
              <w:rPr>
                <w:color w:val="auto"/>
                <w:spacing w:val="23"/>
                <w:sz w:val="24"/>
              </w:rPr>
              <w:t xml:space="preserve">　　　　　　　　　　　　　　　　　　　氏名又は名称　　　</w:t>
            </w:r>
            <w:r w:rsidRPr="00AA6078">
              <w:rPr>
                <w:color w:val="auto"/>
                <w:spacing w:val="-1"/>
                <w:sz w:val="24"/>
              </w:rPr>
              <w:t xml:space="preserve">        </w:t>
            </w:r>
            <w:r w:rsidRPr="00AA6078">
              <w:rPr>
                <w:color w:val="auto"/>
                <w:spacing w:val="23"/>
                <w:sz w:val="24"/>
              </w:rPr>
              <w:t xml:space="preserve">　　　　　　</w:t>
            </w:r>
            <w:r w:rsidRPr="00AA6078">
              <w:rPr>
                <w:color w:val="auto"/>
                <w:spacing w:val="-1"/>
                <w:sz w:val="24"/>
              </w:rPr>
              <w:t xml:space="preserve"> </w:t>
            </w:r>
            <w:r w:rsidR="00C816F6" w:rsidRPr="00AA6078">
              <w:rPr>
                <w:rFonts w:hint="default"/>
                <w:color w:val="auto"/>
                <w:spacing w:val="-1"/>
                <w:sz w:val="24"/>
              </w:rPr>
              <w:fldChar w:fldCharType="begin"/>
            </w:r>
            <w:r w:rsidR="00C816F6" w:rsidRPr="00AA6078">
              <w:rPr>
                <w:rFonts w:hint="default"/>
                <w:color w:val="auto"/>
                <w:spacing w:val="-1"/>
                <w:sz w:val="24"/>
              </w:rPr>
              <w:instrText xml:space="preserve"> </w:instrText>
            </w:r>
            <w:r w:rsidR="00C816F6" w:rsidRPr="00AA6078">
              <w:rPr>
                <w:color w:val="auto"/>
                <w:spacing w:val="-1"/>
                <w:sz w:val="24"/>
              </w:rPr>
              <w:instrText>eq \o\ac(○,</w:instrText>
            </w:r>
            <w:r w:rsidR="00C816F6" w:rsidRPr="00AA6078">
              <w:rPr>
                <w:color w:val="auto"/>
                <w:sz w:val="16"/>
              </w:rPr>
              <w:instrText>印</w:instrText>
            </w:r>
            <w:r w:rsidR="00C816F6" w:rsidRPr="00AA6078">
              <w:rPr>
                <w:color w:val="auto"/>
                <w:spacing w:val="-1"/>
                <w:sz w:val="24"/>
              </w:rPr>
              <w:instrText>)</w:instrText>
            </w:r>
            <w:r w:rsidR="00C816F6" w:rsidRPr="00AA6078">
              <w:rPr>
                <w:rFonts w:hint="default"/>
                <w:color w:val="auto"/>
                <w:spacing w:val="-1"/>
                <w:sz w:val="24"/>
              </w:rPr>
              <w:fldChar w:fldCharType="end"/>
            </w:r>
          </w:p>
          <w:p w14:paraId="0C251F16" w14:textId="77777777" w:rsidR="000029B7" w:rsidRPr="00AA6078" w:rsidRDefault="000029B7">
            <w:pPr>
              <w:spacing w:line="282" w:lineRule="exact"/>
              <w:rPr>
                <w:rFonts w:hint="default"/>
                <w:color w:val="auto"/>
                <w:spacing w:val="23"/>
                <w:sz w:val="24"/>
              </w:rPr>
            </w:pPr>
            <w:r w:rsidRPr="00AA6078">
              <w:rPr>
                <w:color w:val="auto"/>
                <w:spacing w:val="23"/>
                <w:sz w:val="24"/>
              </w:rPr>
              <w:t xml:space="preserve">　京都府立</w:t>
            </w:r>
            <w:r w:rsidR="0061078B" w:rsidRPr="00AA6078">
              <w:rPr>
                <w:color w:val="auto"/>
                <w:spacing w:val="23"/>
                <w:sz w:val="24"/>
              </w:rPr>
              <w:t>海洋高等</w:t>
            </w:r>
            <w:r w:rsidRPr="00AA6078">
              <w:rPr>
                <w:color w:val="auto"/>
                <w:spacing w:val="23"/>
                <w:sz w:val="24"/>
              </w:rPr>
              <w:t>学校長　様</w:t>
            </w:r>
          </w:p>
          <w:p w14:paraId="07264EFC" w14:textId="77777777" w:rsidR="0068326F" w:rsidRPr="00AA6078" w:rsidRDefault="0068326F">
            <w:pPr>
              <w:spacing w:line="282" w:lineRule="exact"/>
              <w:rPr>
                <w:rFonts w:hint="default"/>
                <w:color w:val="auto"/>
              </w:rPr>
            </w:pPr>
          </w:p>
        </w:tc>
      </w:tr>
      <w:tr w:rsidR="007B2597" w:rsidRPr="00AA6078" w14:paraId="3263A44C" w14:textId="77777777" w:rsidTr="00010972">
        <w:trPr>
          <w:trHeight w:val="2403"/>
        </w:trPr>
        <w:tc>
          <w:tcPr>
            <w:tcW w:w="13734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14:paraId="116868D6" w14:textId="77777777" w:rsidR="007B2597" w:rsidRPr="00AA6078" w:rsidRDefault="007B2597">
            <w:pPr>
              <w:spacing w:line="282" w:lineRule="exact"/>
              <w:jc w:val="center"/>
              <w:rPr>
                <w:rFonts w:hint="default"/>
                <w:color w:val="auto"/>
              </w:rPr>
            </w:pPr>
          </w:p>
          <w:p w14:paraId="6D8A99CE" w14:textId="77777777" w:rsidR="007B2597" w:rsidRPr="00AA6078" w:rsidRDefault="007B2597">
            <w:pPr>
              <w:spacing w:line="282" w:lineRule="exact"/>
              <w:jc w:val="center"/>
              <w:rPr>
                <w:rFonts w:hint="default"/>
                <w:color w:val="auto"/>
              </w:rPr>
            </w:pPr>
          </w:p>
          <w:p w14:paraId="793B5949" w14:textId="77777777" w:rsidR="007B2597" w:rsidRPr="00AA6078" w:rsidRDefault="007B2597">
            <w:pPr>
              <w:spacing w:line="282" w:lineRule="exact"/>
              <w:jc w:val="center"/>
              <w:rPr>
                <w:rFonts w:hint="default"/>
                <w:color w:val="auto"/>
                <w:sz w:val="24"/>
                <w:szCs w:val="24"/>
              </w:rPr>
            </w:pPr>
          </w:p>
          <w:p w14:paraId="74DD439F" w14:textId="77777777" w:rsidR="007B2597" w:rsidRPr="00AA6078" w:rsidRDefault="007B2597">
            <w:pPr>
              <w:spacing w:line="282" w:lineRule="exact"/>
              <w:jc w:val="center"/>
              <w:rPr>
                <w:rFonts w:hint="default"/>
                <w:color w:val="auto"/>
                <w:sz w:val="24"/>
                <w:szCs w:val="24"/>
              </w:rPr>
            </w:pPr>
          </w:p>
          <w:p w14:paraId="67781F93" w14:textId="77777777" w:rsidR="007B2597" w:rsidRPr="00AA6078" w:rsidRDefault="007B2597">
            <w:pPr>
              <w:spacing w:line="282" w:lineRule="exact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AA6078">
              <w:rPr>
                <w:color w:val="auto"/>
                <w:sz w:val="24"/>
                <w:szCs w:val="24"/>
              </w:rPr>
              <w:t>(適　宜　作　成</w:t>
            </w:r>
            <w:r w:rsidRPr="00AA6078">
              <w:rPr>
                <w:rFonts w:hint="default"/>
                <w:color w:val="auto"/>
                <w:sz w:val="24"/>
                <w:szCs w:val="24"/>
              </w:rPr>
              <w:t>)</w:t>
            </w:r>
          </w:p>
          <w:p w14:paraId="06602B23" w14:textId="77777777" w:rsidR="007B2597" w:rsidRPr="00AA6078" w:rsidRDefault="007B2597">
            <w:pPr>
              <w:spacing w:line="282" w:lineRule="exact"/>
              <w:jc w:val="center"/>
              <w:rPr>
                <w:rFonts w:hint="default"/>
                <w:color w:val="auto"/>
              </w:rPr>
            </w:pPr>
          </w:p>
        </w:tc>
      </w:tr>
    </w:tbl>
    <w:p w14:paraId="33A2D57F" w14:textId="77777777" w:rsidR="0068326F" w:rsidRPr="00AA6078" w:rsidRDefault="0068326F">
      <w:pPr>
        <w:rPr>
          <w:rFonts w:hint="default"/>
          <w:color w:val="auto"/>
          <w:sz w:val="2"/>
          <w:szCs w:val="2"/>
        </w:rPr>
      </w:pPr>
    </w:p>
    <w:p w14:paraId="08E53378" w14:textId="77777777" w:rsidR="0068326F" w:rsidRPr="00AA6078" w:rsidRDefault="0068326F" w:rsidP="0068326F">
      <w:pPr>
        <w:rPr>
          <w:rFonts w:hint="default"/>
          <w:color w:val="auto"/>
          <w:sz w:val="2"/>
          <w:szCs w:val="2"/>
        </w:rPr>
      </w:pPr>
    </w:p>
    <w:p w14:paraId="5BF43D43" w14:textId="77777777" w:rsidR="0068326F" w:rsidRPr="00AA6078" w:rsidRDefault="0068326F" w:rsidP="0068326F">
      <w:pPr>
        <w:tabs>
          <w:tab w:val="left" w:pos="2024"/>
        </w:tabs>
        <w:rPr>
          <w:rFonts w:hint="default"/>
          <w:color w:val="auto"/>
          <w:sz w:val="2"/>
          <w:szCs w:val="2"/>
        </w:rPr>
        <w:sectPr w:rsidR="0068326F" w:rsidRPr="00AA6078">
          <w:footnotePr>
            <w:numRestart w:val="eachPage"/>
          </w:footnotePr>
          <w:endnotePr>
            <w:numFmt w:val="decimal"/>
          </w:endnotePr>
          <w:pgSz w:w="16838" w:h="11906" w:orient="landscape"/>
          <w:pgMar w:top="-1077" w:right="1077" w:bottom="794" w:left="1191" w:header="1134" w:footer="0" w:gutter="0"/>
          <w:cols w:space="720"/>
          <w:docGrid w:type="linesAndChars" w:linePitch="313" w:charSpace="8886"/>
        </w:sectPr>
      </w:pPr>
      <w:r w:rsidRPr="00AA6078">
        <w:rPr>
          <w:rFonts w:hint="default"/>
          <w:color w:val="auto"/>
          <w:sz w:val="2"/>
          <w:szCs w:val="2"/>
        </w:rPr>
        <w:tab/>
      </w:r>
    </w:p>
    <w:p w14:paraId="43DF15CC" w14:textId="77777777" w:rsidR="005C4908" w:rsidRPr="00AA6078" w:rsidRDefault="005C4908" w:rsidP="005C4908">
      <w:pPr>
        <w:wordWrap/>
        <w:rPr>
          <w:rFonts w:hint="default"/>
          <w:color w:val="auto"/>
        </w:rPr>
      </w:pPr>
      <w:r w:rsidRPr="00AA6078">
        <w:rPr>
          <w:color w:val="auto"/>
        </w:rPr>
        <w:lastRenderedPageBreak/>
        <w:t>別紙様式２（その１）</w:t>
      </w:r>
    </w:p>
    <w:p w14:paraId="60540082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11A46D6C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6C0674D0" w14:textId="77777777" w:rsidR="005C4908" w:rsidRPr="00AA6078" w:rsidRDefault="005C4908" w:rsidP="005C4908">
      <w:pPr>
        <w:wordWrap/>
        <w:jc w:val="center"/>
        <w:rPr>
          <w:rFonts w:hint="default"/>
          <w:color w:val="auto"/>
        </w:rPr>
      </w:pPr>
      <w:r w:rsidRPr="00AA6078">
        <w:rPr>
          <w:rFonts w:ascii="ＭＳ ゴシック" w:eastAsia="ＭＳ ゴシック" w:hAnsi="ＭＳ ゴシック"/>
          <w:color w:val="auto"/>
          <w:w w:val="200"/>
        </w:rPr>
        <w:t>委　任　状</w:t>
      </w:r>
    </w:p>
    <w:p w14:paraId="4EBC52B0" w14:textId="77777777" w:rsidR="005C4908" w:rsidRPr="00AA6078" w:rsidRDefault="005C4908" w:rsidP="005C4908">
      <w:pPr>
        <w:wordWrap/>
        <w:rPr>
          <w:rFonts w:hint="default"/>
          <w:color w:val="auto"/>
        </w:rPr>
      </w:pPr>
      <w:r w:rsidRPr="00AA6078">
        <w:rPr>
          <w:rFonts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7E7ED" wp14:editId="4B394A23">
                <wp:simplePos x="0" y="0"/>
                <wp:positionH relativeFrom="column">
                  <wp:posOffset>4120515</wp:posOffset>
                </wp:positionH>
                <wp:positionV relativeFrom="paragraph">
                  <wp:posOffset>110490</wp:posOffset>
                </wp:positionV>
                <wp:extent cx="1257300" cy="66675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667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8DDE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324.45pt;margin-top:8.7pt;width:99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" strokecolor="#4472c4" strokeweight=".5pt">
                <v:stroke joinstyle="miter"/>
              </v:shape>
            </w:pict>
          </mc:Fallback>
        </mc:AlternateContent>
      </w:r>
    </w:p>
    <w:p w14:paraId="29BCFEFC" w14:textId="77777777" w:rsidR="005C4908" w:rsidRPr="00AA6078" w:rsidRDefault="005C4908" w:rsidP="005C4908">
      <w:pPr>
        <w:wordWrap/>
        <w:rPr>
          <w:rFonts w:hint="default"/>
          <w:color w:val="auto"/>
        </w:rPr>
      </w:pPr>
      <w:r w:rsidRPr="00AA6078">
        <w:rPr>
          <w:color w:val="auto"/>
          <w:spacing w:val="-1"/>
        </w:rPr>
        <w:t xml:space="preserve">        </w:t>
      </w:r>
      <w:r w:rsidRPr="00AA6078">
        <w:rPr>
          <w:color w:val="auto"/>
        </w:rPr>
        <w:t>商号又は名称</w:t>
      </w:r>
      <w:r w:rsidRPr="00AA6078">
        <w:rPr>
          <w:color w:val="auto"/>
          <w:spacing w:val="-1"/>
        </w:rPr>
        <w:t xml:space="preserve">                                </w:t>
      </w:r>
      <w:r w:rsidRPr="00AA6078">
        <w:rPr>
          <w:color w:val="auto"/>
        </w:rPr>
        <w:t>代理人</w:t>
      </w:r>
    </w:p>
    <w:p w14:paraId="528EC33E" w14:textId="77777777" w:rsidR="005C4908" w:rsidRPr="00AA6078" w:rsidRDefault="005C4908" w:rsidP="005C4908">
      <w:pPr>
        <w:wordWrap/>
        <w:rPr>
          <w:rFonts w:hint="default"/>
          <w:color w:val="auto"/>
        </w:rPr>
      </w:pPr>
      <w:r w:rsidRPr="00AA6078">
        <w:rPr>
          <w:color w:val="auto"/>
          <w:spacing w:val="-1"/>
        </w:rPr>
        <w:t xml:space="preserve">  </w:t>
      </w:r>
      <w:r w:rsidRPr="00AA6078">
        <w:rPr>
          <w:color w:val="auto"/>
        </w:rPr>
        <w:t>私は、</w:t>
      </w:r>
      <w:r w:rsidRPr="00AA6078">
        <w:rPr>
          <w:color w:val="auto"/>
          <w:spacing w:val="7"/>
          <w:u w:val="single" w:color="000000"/>
          <w:fitText w:val="1518" w:id="-1154240768"/>
        </w:rPr>
        <w:t>受任者職・氏</w:t>
      </w:r>
      <w:r w:rsidRPr="00AA6078">
        <w:rPr>
          <w:color w:val="auto"/>
          <w:spacing w:val="-18"/>
          <w:u w:val="single" w:color="000000"/>
          <w:fitText w:val="1518" w:id="-1154240768"/>
        </w:rPr>
        <w:t>名</w:t>
      </w:r>
      <w:r w:rsidRPr="00AA6078">
        <w:rPr>
          <w:color w:val="auto"/>
          <w:spacing w:val="-1"/>
          <w:u w:val="single" w:color="000000"/>
        </w:rPr>
        <w:t xml:space="preserve">                         </w:t>
      </w:r>
      <w:r w:rsidRPr="00AA6078">
        <w:rPr>
          <w:color w:val="auto"/>
          <w:u w:val="single" w:color="000000"/>
        </w:rPr>
        <w:t xml:space="preserve">　　</w:t>
      </w:r>
      <w:r w:rsidRPr="00AA6078">
        <w:rPr>
          <w:color w:val="auto"/>
          <w:spacing w:val="-1"/>
        </w:rPr>
        <w:t xml:space="preserve"> </w:t>
      </w:r>
      <w:r w:rsidRPr="00AA6078">
        <w:rPr>
          <w:color w:val="auto"/>
        </w:rPr>
        <w:t xml:space="preserve">　印　鑑　　　　</w:t>
      </w:r>
      <w:r w:rsidRPr="00AA6078">
        <w:rPr>
          <w:color w:val="auto"/>
          <w:spacing w:val="-1"/>
        </w:rPr>
        <w:t xml:space="preserve">  </w:t>
      </w:r>
      <w:r w:rsidRPr="00AA6078">
        <w:rPr>
          <w:color w:val="auto"/>
        </w:rPr>
        <w:t>を代理人</w:t>
      </w:r>
    </w:p>
    <w:p w14:paraId="49E4F61E" w14:textId="77777777" w:rsidR="005C4908" w:rsidRPr="00AA6078" w:rsidRDefault="005C4908" w:rsidP="005C4908">
      <w:pPr>
        <w:wordWrap/>
        <w:rPr>
          <w:rFonts w:hint="default"/>
          <w:color w:val="auto"/>
        </w:rPr>
      </w:pPr>
      <w:r w:rsidRPr="00AA6078">
        <w:rPr>
          <w:color w:val="auto"/>
        </w:rPr>
        <w:t xml:space="preserve">と定め、下記の事項を委任します。　</w:t>
      </w:r>
    </w:p>
    <w:p w14:paraId="6FC2B982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1C539D8D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4ECFDE4C" w14:textId="77777777" w:rsidR="005C4908" w:rsidRPr="00AA6078" w:rsidRDefault="005C4908" w:rsidP="005C4908">
      <w:pPr>
        <w:wordWrap/>
        <w:jc w:val="center"/>
        <w:rPr>
          <w:rFonts w:hint="default"/>
          <w:color w:val="auto"/>
        </w:rPr>
      </w:pPr>
      <w:r w:rsidRPr="00AA6078">
        <w:rPr>
          <w:color w:val="auto"/>
        </w:rPr>
        <w:t>記</w:t>
      </w:r>
    </w:p>
    <w:p w14:paraId="178FECAB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0777148C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7E5BE9B7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27220DCA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6077BF0B" w14:textId="77777777" w:rsidR="005C4908" w:rsidRPr="00AA6078" w:rsidRDefault="005C4908" w:rsidP="005C4908">
      <w:pPr>
        <w:wordWrap/>
        <w:spacing w:line="323" w:lineRule="exact"/>
        <w:rPr>
          <w:rFonts w:hint="default"/>
          <w:color w:val="auto"/>
          <w:sz w:val="24"/>
        </w:rPr>
      </w:pPr>
      <w:r w:rsidRPr="00AA6078">
        <w:rPr>
          <w:color w:val="auto"/>
          <w:sz w:val="24"/>
        </w:rPr>
        <w:t>委任事項</w:t>
      </w:r>
    </w:p>
    <w:p w14:paraId="6CE8FFD4" w14:textId="77777777" w:rsidR="005C4908" w:rsidRPr="00AA6078" w:rsidRDefault="005C4908" w:rsidP="005C4908">
      <w:pPr>
        <w:wordWrap/>
        <w:spacing w:line="323" w:lineRule="exact"/>
        <w:ind w:firstLine="504"/>
        <w:rPr>
          <w:rFonts w:hint="default"/>
          <w:color w:val="auto"/>
          <w:sz w:val="24"/>
        </w:rPr>
      </w:pPr>
      <w:r w:rsidRPr="00AA6078">
        <w:rPr>
          <w:color w:val="auto"/>
          <w:sz w:val="24"/>
        </w:rPr>
        <w:t>京都府立海洋高等学校実習船「みずなぎ」</w:t>
      </w:r>
      <w:r w:rsidR="009F0C8A" w:rsidRPr="00AA6078">
        <w:rPr>
          <w:color w:val="auto"/>
          <w:sz w:val="24"/>
          <w:szCs w:val="24"/>
        </w:rPr>
        <w:t>第２種中間検査Ｂ</w:t>
      </w:r>
      <w:r w:rsidRPr="00AA6078">
        <w:rPr>
          <w:color w:val="auto"/>
          <w:sz w:val="24"/>
        </w:rPr>
        <w:t>及び修繕工事に係る見積及び入札に関する一切の権限</w:t>
      </w:r>
    </w:p>
    <w:p w14:paraId="41AB6B5D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6842B8A8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62B2F81F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06E5971B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30E2921E" w14:textId="77777777" w:rsidR="005C4908" w:rsidRPr="00AA6078" w:rsidRDefault="005C4908" w:rsidP="005C4908">
      <w:pPr>
        <w:wordWrap/>
        <w:ind w:left="5301" w:firstLineChars="200" w:firstLine="507"/>
        <w:rPr>
          <w:rFonts w:hint="default"/>
          <w:color w:val="auto"/>
        </w:rPr>
      </w:pPr>
      <w:r w:rsidRPr="00AA6078">
        <w:rPr>
          <w:color w:val="auto"/>
        </w:rPr>
        <w:t>令和</w:t>
      </w:r>
      <w:r w:rsidRPr="00AA6078">
        <w:rPr>
          <w:color w:val="auto"/>
          <w:spacing w:val="-1"/>
        </w:rPr>
        <w:t xml:space="preserve">　　</w:t>
      </w:r>
      <w:r w:rsidRPr="00AA6078">
        <w:rPr>
          <w:color w:val="auto"/>
        </w:rPr>
        <w:t>年　　月　　日</w:t>
      </w:r>
    </w:p>
    <w:p w14:paraId="7F0C6249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19237F1C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01D020EE" w14:textId="77777777" w:rsidR="005C4908" w:rsidRPr="00AA6078" w:rsidRDefault="005C4908" w:rsidP="005C4908">
      <w:pPr>
        <w:wordWrap/>
        <w:rPr>
          <w:rFonts w:hint="default"/>
          <w:color w:val="auto"/>
        </w:rPr>
      </w:pPr>
      <w:r w:rsidRPr="00AA6078">
        <w:rPr>
          <w:color w:val="auto"/>
        </w:rPr>
        <w:t xml:space="preserve">　京都府立海洋高等学校長　様</w:t>
      </w:r>
    </w:p>
    <w:p w14:paraId="288BF014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1B85E9CA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7B66AF8A" w14:textId="77777777" w:rsidR="005C4908" w:rsidRPr="00AA6078" w:rsidRDefault="005C4908" w:rsidP="005C4908">
      <w:pPr>
        <w:wordWrap/>
        <w:ind w:firstLineChars="700" w:firstLine="1774"/>
        <w:rPr>
          <w:rFonts w:hint="default"/>
          <w:color w:val="auto"/>
        </w:rPr>
      </w:pPr>
      <w:r w:rsidRPr="00AA6078">
        <w:rPr>
          <w:color w:val="auto"/>
        </w:rPr>
        <w:t>住所又は所在地</w:t>
      </w:r>
    </w:p>
    <w:p w14:paraId="2D693413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37FF88F5" w14:textId="77777777" w:rsidR="005C4908" w:rsidRPr="00AA6078" w:rsidRDefault="005C4908" w:rsidP="005C4908">
      <w:pPr>
        <w:wordWrap/>
        <w:rPr>
          <w:rFonts w:hint="default"/>
          <w:color w:val="auto"/>
        </w:rPr>
      </w:pPr>
      <w:r w:rsidRPr="00AA6078">
        <w:rPr>
          <w:color w:val="auto"/>
        </w:rPr>
        <w:t xml:space="preserve">　　　　　　　</w:t>
      </w:r>
      <w:r w:rsidRPr="00AA6078">
        <w:rPr>
          <w:color w:val="auto"/>
          <w:spacing w:val="150"/>
          <w:sz w:val="20"/>
          <w:fitText w:val="1701" w:id="-1154242295"/>
        </w:rPr>
        <w:t>ふりが</w:t>
      </w:r>
      <w:r w:rsidRPr="00AA6078">
        <w:rPr>
          <w:color w:val="auto"/>
          <w:sz w:val="20"/>
          <w:fitText w:val="1701" w:id="-1154242295"/>
        </w:rPr>
        <w:t>な</w:t>
      </w:r>
    </w:p>
    <w:p w14:paraId="6135E07D" w14:textId="77777777" w:rsidR="005C4908" w:rsidRPr="00AA6078" w:rsidRDefault="005C4908" w:rsidP="005C4908">
      <w:pPr>
        <w:wordWrap/>
        <w:rPr>
          <w:rFonts w:hint="default"/>
          <w:color w:val="auto"/>
        </w:rPr>
      </w:pPr>
      <w:r w:rsidRPr="00AA6078">
        <w:rPr>
          <w:color w:val="auto"/>
        </w:rPr>
        <w:t xml:space="preserve">　　　　　　　</w:t>
      </w:r>
      <w:r w:rsidRPr="00AA6078">
        <w:rPr>
          <w:color w:val="auto"/>
          <w:spacing w:val="50"/>
          <w:w w:val="96"/>
          <w:fitText w:val="1701" w:id="-1154242294"/>
        </w:rPr>
        <w:t>商号又は名</w:t>
      </w:r>
      <w:r w:rsidRPr="00AA6078">
        <w:rPr>
          <w:color w:val="auto"/>
          <w:w w:val="96"/>
          <w:fitText w:val="1701" w:id="-1154242294"/>
        </w:rPr>
        <w:t>称</w:t>
      </w:r>
    </w:p>
    <w:p w14:paraId="6AF2122B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63AFF800" w14:textId="77777777" w:rsidR="005C4908" w:rsidRPr="00AA6078" w:rsidRDefault="005C4908" w:rsidP="005C4908">
      <w:pPr>
        <w:wordWrap/>
        <w:rPr>
          <w:rFonts w:hint="default"/>
          <w:color w:val="auto"/>
        </w:rPr>
      </w:pPr>
      <w:r w:rsidRPr="00AA6078">
        <w:rPr>
          <w:color w:val="auto"/>
        </w:rPr>
        <w:t xml:space="preserve">　　　　　　 </w:t>
      </w:r>
      <w:r w:rsidRPr="00AA6078">
        <w:rPr>
          <w:color w:val="auto"/>
          <w:spacing w:val="-1"/>
        </w:rPr>
        <w:t xml:space="preserve"> </w:t>
      </w:r>
      <w:r w:rsidRPr="00AA6078">
        <w:rPr>
          <w:color w:val="auto"/>
          <w:spacing w:val="150"/>
          <w:sz w:val="20"/>
          <w:fitText w:val="1701" w:id="-1154242293"/>
        </w:rPr>
        <w:t>ふりが</w:t>
      </w:r>
      <w:r w:rsidRPr="00AA6078">
        <w:rPr>
          <w:color w:val="auto"/>
          <w:sz w:val="20"/>
          <w:fitText w:val="1701" w:id="-1154242293"/>
        </w:rPr>
        <w:t>な</w:t>
      </w:r>
    </w:p>
    <w:p w14:paraId="70CA05EB" w14:textId="77777777" w:rsidR="005C4908" w:rsidRPr="00AA6078" w:rsidRDefault="005C4908" w:rsidP="005C4908">
      <w:pPr>
        <w:wordWrap/>
        <w:rPr>
          <w:rFonts w:hint="default"/>
          <w:color w:val="auto"/>
        </w:rPr>
      </w:pPr>
      <w:r w:rsidRPr="00AA6078">
        <w:rPr>
          <w:color w:val="auto"/>
        </w:rPr>
        <w:t xml:space="preserve">　　　　　　　代表者の職・氏名</w:t>
      </w:r>
      <w:r w:rsidRPr="00AA6078">
        <w:rPr>
          <w:color w:val="auto"/>
          <w:spacing w:val="-1"/>
        </w:rPr>
        <w:t xml:space="preserve">  　　　                           </w:t>
      </w:r>
      <w:r w:rsidRPr="00AA6078">
        <w:rPr>
          <w:color w:val="auto"/>
        </w:rPr>
        <w:fldChar w:fldCharType="begin"/>
      </w:r>
      <w:r w:rsidRPr="00AA6078">
        <w:rPr>
          <w:color w:val="auto"/>
        </w:rPr>
        <w:instrText>eq \o\ac(</w:instrText>
      </w:r>
      <w:r w:rsidRPr="00AA6078">
        <w:rPr>
          <w:color w:val="auto"/>
          <w:spacing w:val="-1"/>
        </w:rPr>
        <w:instrText>□</w:instrText>
      </w:r>
      <w:r w:rsidRPr="00AA6078">
        <w:rPr>
          <w:color w:val="auto"/>
        </w:rPr>
        <w:instrText>,</w:instrText>
      </w:r>
      <w:r w:rsidRPr="00AA6078">
        <w:rPr>
          <w:color w:val="auto"/>
          <w:spacing w:val="-1"/>
          <w:position w:val="4"/>
          <w:sz w:val="14"/>
        </w:rPr>
        <w:instrText>印</w:instrText>
      </w:r>
      <w:r w:rsidRPr="00AA6078">
        <w:rPr>
          <w:color w:val="auto"/>
        </w:rPr>
        <w:instrText>)</w:instrText>
      </w:r>
      <w:r w:rsidRPr="00AA6078">
        <w:rPr>
          <w:color w:val="auto"/>
        </w:rPr>
        <w:fldChar w:fldCharType="end"/>
      </w:r>
      <w:r w:rsidRPr="00AA6078">
        <w:rPr>
          <w:color w:val="auto"/>
        </w:rPr>
        <w:t xml:space="preserve">　　</w:t>
      </w:r>
      <w:r w:rsidRPr="00AA6078">
        <w:rPr>
          <w:color w:val="auto"/>
        </w:rPr>
        <w:fldChar w:fldCharType="begin"/>
      </w:r>
      <w:r w:rsidRPr="00AA6078">
        <w:rPr>
          <w:color w:val="auto"/>
        </w:rPr>
        <w:instrText>eq \o\ac(</w:instrText>
      </w:r>
      <w:r w:rsidRPr="00AA6078">
        <w:rPr>
          <w:color w:val="auto"/>
          <w:spacing w:val="-1"/>
        </w:rPr>
        <w:instrText>○</w:instrText>
      </w:r>
      <w:r w:rsidRPr="00AA6078">
        <w:rPr>
          <w:color w:val="auto"/>
        </w:rPr>
        <w:instrText>,</w:instrText>
      </w:r>
      <w:r w:rsidRPr="00AA6078">
        <w:rPr>
          <w:color w:val="auto"/>
          <w:spacing w:val="-1"/>
          <w:position w:val="4"/>
          <w:sz w:val="14"/>
        </w:rPr>
        <w:instrText>印</w:instrText>
      </w:r>
      <w:r w:rsidRPr="00AA6078">
        <w:rPr>
          <w:color w:val="auto"/>
        </w:rPr>
        <w:instrText>)</w:instrText>
      </w:r>
      <w:r w:rsidRPr="00AA6078">
        <w:rPr>
          <w:color w:val="auto"/>
        </w:rPr>
        <w:fldChar w:fldCharType="end"/>
      </w:r>
    </w:p>
    <w:p w14:paraId="1151F41F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100F0489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2B2DA2E2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10CE8AE7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5EB36861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23B82E60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6BD7EA3F" w14:textId="77777777" w:rsidR="005C4908" w:rsidRPr="00AA6078" w:rsidRDefault="005C4908" w:rsidP="005C4908">
      <w:pPr>
        <w:widowControl/>
        <w:wordWrap/>
        <w:overflowPunct/>
        <w:jc w:val="left"/>
        <w:textAlignment w:val="auto"/>
        <w:rPr>
          <w:rFonts w:hint="default"/>
          <w:color w:val="auto"/>
        </w:rPr>
      </w:pPr>
    </w:p>
    <w:p w14:paraId="554256C4" w14:textId="77777777" w:rsidR="005C4908" w:rsidRPr="00AA6078" w:rsidRDefault="005C4908" w:rsidP="005C4908">
      <w:pPr>
        <w:widowControl/>
        <w:wordWrap/>
        <w:overflowPunct/>
        <w:jc w:val="left"/>
        <w:textAlignment w:val="auto"/>
        <w:rPr>
          <w:rFonts w:hint="default"/>
          <w:color w:val="auto"/>
        </w:rPr>
      </w:pPr>
    </w:p>
    <w:p w14:paraId="6D077BFC" w14:textId="77777777" w:rsidR="005C4908" w:rsidRPr="00AA6078" w:rsidRDefault="005C4908" w:rsidP="005C4908">
      <w:pPr>
        <w:widowControl/>
        <w:wordWrap/>
        <w:overflowPunct/>
        <w:jc w:val="left"/>
        <w:textAlignment w:val="auto"/>
        <w:rPr>
          <w:rFonts w:hint="default"/>
          <w:color w:val="auto"/>
        </w:rPr>
      </w:pPr>
    </w:p>
    <w:p w14:paraId="532C6A22" w14:textId="77777777" w:rsidR="005C4908" w:rsidRPr="00AA6078" w:rsidRDefault="005C4908" w:rsidP="005C4908">
      <w:pPr>
        <w:widowControl/>
        <w:wordWrap/>
        <w:overflowPunct/>
        <w:jc w:val="left"/>
        <w:textAlignment w:val="auto"/>
        <w:rPr>
          <w:rFonts w:hint="default"/>
          <w:color w:val="auto"/>
        </w:rPr>
      </w:pPr>
    </w:p>
    <w:p w14:paraId="69F0704B" w14:textId="77777777" w:rsidR="005C4908" w:rsidRPr="00AA6078" w:rsidRDefault="005C4908" w:rsidP="005C4908">
      <w:pPr>
        <w:widowControl/>
        <w:wordWrap/>
        <w:overflowPunct/>
        <w:jc w:val="left"/>
        <w:textAlignment w:val="auto"/>
        <w:rPr>
          <w:rFonts w:hint="default"/>
          <w:color w:val="auto"/>
        </w:rPr>
      </w:pPr>
    </w:p>
    <w:p w14:paraId="4810D433" w14:textId="77777777" w:rsidR="005C4908" w:rsidRPr="00AA6078" w:rsidRDefault="005C4908" w:rsidP="005C4908">
      <w:pPr>
        <w:wordWrap/>
        <w:rPr>
          <w:rFonts w:hint="default"/>
          <w:color w:val="auto"/>
        </w:rPr>
      </w:pPr>
      <w:r w:rsidRPr="00AA6078">
        <w:rPr>
          <w:color w:val="auto"/>
        </w:rPr>
        <w:lastRenderedPageBreak/>
        <w:t>別紙様式２（その２）</w:t>
      </w:r>
    </w:p>
    <w:p w14:paraId="48A97208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27887E04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3A572284" w14:textId="77777777" w:rsidR="005C4908" w:rsidRPr="00AA6078" w:rsidRDefault="005C4908" w:rsidP="005C4908">
      <w:pPr>
        <w:wordWrap/>
        <w:jc w:val="center"/>
        <w:rPr>
          <w:rFonts w:hint="default"/>
          <w:color w:val="auto"/>
        </w:rPr>
      </w:pPr>
      <w:r w:rsidRPr="00AA6078">
        <w:rPr>
          <w:rFonts w:ascii="ＭＳ ゴシック" w:eastAsia="ＭＳ ゴシック" w:hAnsi="ＭＳ ゴシック"/>
          <w:color w:val="auto"/>
          <w:w w:val="200"/>
        </w:rPr>
        <w:t>委　任　状</w:t>
      </w:r>
    </w:p>
    <w:p w14:paraId="3BD3EB3C" w14:textId="77777777" w:rsidR="005C4908" w:rsidRPr="00AA6078" w:rsidRDefault="005C4908" w:rsidP="005C4908">
      <w:pPr>
        <w:wordWrap/>
        <w:rPr>
          <w:rFonts w:hint="default"/>
          <w:color w:val="auto"/>
        </w:rPr>
      </w:pPr>
      <w:r w:rsidRPr="00AA6078">
        <w:rPr>
          <w:rFonts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DEECA" wp14:editId="301E9F90">
                <wp:simplePos x="0" y="0"/>
                <wp:positionH relativeFrom="column">
                  <wp:posOffset>4120515</wp:posOffset>
                </wp:positionH>
                <wp:positionV relativeFrom="paragraph">
                  <wp:posOffset>110490</wp:posOffset>
                </wp:positionV>
                <wp:extent cx="1257300" cy="6667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667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27B77" id="大かっこ 1" o:spid="_x0000_s1026" type="#_x0000_t185" style="position:absolute;left:0;text-align:left;margin-left:324.45pt;margin-top:8.7pt;width:99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" strokecolor="#4472c4" strokeweight=".5pt">
                <v:stroke joinstyle="miter"/>
              </v:shape>
            </w:pict>
          </mc:Fallback>
        </mc:AlternateContent>
      </w:r>
    </w:p>
    <w:p w14:paraId="4BF42900" w14:textId="77777777" w:rsidR="005C4908" w:rsidRPr="00AA6078" w:rsidRDefault="005C4908" w:rsidP="005C4908">
      <w:pPr>
        <w:wordWrap/>
        <w:rPr>
          <w:rFonts w:hint="default"/>
          <w:color w:val="auto"/>
        </w:rPr>
      </w:pPr>
      <w:r w:rsidRPr="00AA6078">
        <w:rPr>
          <w:color w:val="auto"/>
          <w:spacing w:val="-1"/>
        </w:rPr>
        <w:t xml:space="preserve">        </w:t>
      </w:r>
      <w:r w:rsidRPr="00AA6078">
        <w:rPr>
          <w:color w:val="auto"/>
        </w:rPr>
        <w:t>商号又は名称</w:t>
      </w:r>
      <w:r w:rsidRPr="00AA6078">
        <w:rPr>
          <w:color w:val="auto"/>
          <w:spacing w:val="-1"/>
        </w:rPr>
        <w:t xml:space="preserve">                                復</w:t>
      </w:r>
      <w:r w:rsidRPr="00AA6078">
        <w:rPr>
          <w:color w:val="auto"/>
        </w:rPr>
        <w:t>代理人</w:t>
      </w:r>
    </w:p>
    <w:p w14:paraId="70D5B46C" w14:textId="77777777" w:rsidR="005C4908" w:rsidRPr="00AA6078" w:rsidRDefault="005C4908" w:rsidP="005C4908">
      <w:pPr>
        <w:wordWrap/>
        <w:rPr>
          <w:rFonts w:hint="default"/>
          <w:color w:val="auto"/>
        </w:rPr>
      </w:pPr>
      <w:r w:rsidRPr="00AA6078">
        <w:rPr>
          <w:color w:val="auto"/>
          <w:spacing w:val="-1"/>
        </w:rPr>
        <w:t xml:space="preserve">  </w:t>
      </w:r>
      <w:r w:rsidRPr="00AA6078">
        <w:rPr>
          <w:color w:val="auto"/>
        </w:rPr>
        <w:t>私は、</w:t>
      </w:r>
      <w:r w:rsidRPr="00AA6078">
        <w:rPr>
          <w:color w:val="auto"/>
          <w:spacing w:val="7"/>
          <w:u w:val="single" w:color="000000"/>
          <w:fitText w:val="1518" w:id="-1154241536"/>
        </w:rPr>
        <w:t>受任者職・氏</w:t>
      </w:r>
      <w:r w:rsidRPr="00AA6078">
        <w:rPr>
          <w:color w:val="auto"/>
          <w:spacing w:val="-18"/>
          <w:u w:val="single" w:color="000000"/>
          <w:fitText w:val="1518" w:id="-1154241536"/>
        </w:rPr>
        <w:t>名</w:t>
      </w:r>
      <w:r w:rsidRPr="00AA6078">
        <w:rPr>
          <w:color w:val="auto"/>
          <w:spacing w:val="-1"/>
          <w:u w:val="single" w:color="000000"/>
        </w:rPr>
        <w:t xml:space="preserve">                         </w:t>
      </w:r>
      <w:r w:rsidRPr="00AA6078">
        <w:rPr>
          <w:color w:val="auto"/>
          <w:u w:val="single" w:color="000000"/>
        </w:rPr>
        <w:t xml:space="preserve">　　</w:t>
      </w:r>
      <w:r w:rsidRPr="00AA6078">
        <w:rPr>
          <w:color w:val="auto"/>
          <w:spacing w:val="-1"/>
        </w:rPr>
        <w:t xml:space="preserve"> </w:t>
      </w:r>
      <w:r w:rsidRPr="00AA6078">
        <w:rPr>
          <w:color w:val="auto"/>
        </w:rPr>
        <w:t xml:space="preserve">　印　 鑑　　　　</w:t>
      </w:r>
      <w:r w:rsidRPr="00AA6078">
        <w:rPr>
          <w:color w:val="auto"/>
          <w:spacing w:val="-1"/>
        </w:rPr>
        <w:t xml:space="preserve">  </w:t>
      </w:r>
      <w:r w:rsidRPr="00AA6078">
        <w:rPr>
          <w:color w:val="auto"/>
        </w:rPr>
        <w:t>を復代理人</w:t>
      </w:r>
    </w:p>
    <w:p w14:paraId="517781C1" w14:textId="77777777" w:rsidR="005C4908" w:rsidRPr="00AA6078" w:rsidRDefault="005C4908" w:rsidP="005C4908">
      <w:pPr>
        <w:wordWrap/>
        <w:rPr>
          <w:rFonts w:hint="default"/>
          <w:color w:val="auto"/>
        </w:rPr>
      </w:pPr>
      <w:r w:rsidRPr="00AA6078">
        <w:rPr>
          <w:color w:val="auto"/>
        </w:rPr>
        <w:t xml:space="preserve">と定め、下記の事項を委任します。　</w:t>
      </w:r>
    </w:p>
    <w:p w14:paraId="70B99FF4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1C3A417D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01EF16FB" w14:textId="77777777" w:rsidR="005C4908" w:rsidRPr="00AA6078" w:rsidRDefault="005C4908" w:rsidP="005C4908">
      <w:pPr>
        <w:wordWrap/>
        <w:jc w:val="center"/>
        <w:rPr>
          <w:rFonts w:hint="default"/>
          <w:color w:val="auto"/>
        </w:rPr>
      </w:pPr>
      <w:r w:rsidRPr="00AA6078">
        <w:rPr>
          <w:color w:val="auto"/>
        </w:rPr>
        <w:t>記</w:t>
      </w:r>
    </w:p>
    <w:p w14:paraId="4C5141FF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645DB0EC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7959440B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709452ED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053E54E6" w14:textId="77777777" w:rsidR="005C4908" w:rsidRPr="00AA6078" w:rsidRDefault="005C4908" w:rsidP="005C4908">
      <w:pPr>
        <w:wordWrap/>
        <w:spacing w:line="323" w:lineRule="exact"/>
        <w:rPr>
          <w:rFonts w:hint="default"/>
          <w:color w:val="auto"/>
          <w:sz w:val="24"/>
        </w:rPr>
      </w:pPr>
      <w:r w:rsidRPr="00AA6078">
        <w:rPr>
          <w:color w:val="auto"/>
          <w:sz w:val="24"/>
        </w:rPr>
        <w:t>委任事項</w:t>
      </w:r>
    </w:p>
    <w:p w14:paraId="434BA657" w14:textId="77777777" w:rsidR="005C4908" w:rsidRPr="00AA6078" w:rsidRDefault="005C4908" w:rsidP="005C4908">
      <w:pPr>
        <w:wordWrap/>
        <w:spacing w:line="323" w:lineRule="exact"/>
        <w:ind w:firstLine="504"/>
        <w:rPr>
          <w:rFonts w:hint="default"/>
          <w:color w:val="auto"/>
          <w:sz w:val="24"/>
        </w:rPr>
      </w:pPr>
      <w:r w:rsidRPr="00AA6078">
        <w:rPr>
          <w:color w:val="auto"/>
          <w:sz w:val="24"/>
        </w:rPr>
        <w:t>京都府立海洋高等学校実習船「みずなぎ」</w:t>
      </w:r>
      <w:r w:rsidR="009F0C8A" w:rsidRPr="00AA6078">
        <w:rPr>
          <w:color w:val="auto"/>
          <w:sz w:val="24"/>
          <w:szCs w:val="24"/>
        </w:rPr>
        <w:t>第２種中間検査Ｂ</w:t>
      </w:r>
      <w:r w:rsidRPr="00AA6078">
        <w:rPr>
          <w:color w:val="auto"/>
          <w:sz w:val="24"/>
        </w:rPr>
        <w:t>及び修繕工事に係る見積及び入札に関する一切の権限</w:t>
      </w:r>
    </w:p>
    <w:p w14:paraId="48392694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5389E6D6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6C698F3C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28A8D56D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70108E56" w14:textId="77777777" w:rsidR="005C4908" w:rsidRPr="00AA6078" w:rsidRDefault="005C4908" w:rsidP="005C4908">
      <w:pPr>
        <w:wordWrap/>
        <w:ind w:left="5301" w:firstLineChars="200" w:firstLine="507"/>
        <w:rPr>
          <w:rFonts w:hint="default"/>
          <w:color w:val="auto"/>
        </w:rPr>
      </w:pPr>
      <w:r w:rsidRPr="00AA6078">
        <w:rPr>
          <w:color w:val="auto"/>
        </w:rPr>
        <w:t>令和</w:t>
      </w:r>
      <w:r w:rsidRPr="00AA6078">
        <w:rPr>
          <w:color w:val="auto"/>
          <w:spacing w:val="-1"/>
        </w:rPr>
        <w:t xml:space="preserve">　　</w:t>
      </w:r>
      <w:r w:rsidRPr="00AA6078">
        <w:rPr>
          <w:color w:val="auto"/>
        </w:rPr>
        <w:t>年　　月　　日</w:t>
      </w:r>
    </w:p>
    <w:p w14:paraId="46316DFB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71551005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675487D9" w14:textId="77777777" w:rsidR="005C4908" w:rsidRPr="00AA6078" w:rsidRDefault="005C4908" w:rsidP="005C4908">
      <w:pPr>
        <w:wordWrap/>
        <w:rPr>
          <w:rFonts w:hint="default"/>
          <w:color w:val="auto"/>
        </w:rPr>
      </w:pPr>
      <w:r w:rsidRPr="00AA6078">
        <w:rPr>
          <w:color w:val="auto"/>
        </w:rPr>
        <w:t xml:space="preserve">　京都府立海洋高等学校長　様</w:t>
      </w:r>
    </w:p>
    <w:p w14:paraId="30EC8FBC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7E52FB75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5085A160" w14:textId="77777777" w:rsidR="005C4908" w:rsidRPr="00AA6078" w:rsidRDefault="005C4908" w:rsidP="005C4908">
      <w:pPr>
        <w:wordWrap/>
        <w:ind w:firstLineChars="700" w:firstLine="1774"/>
        <w:rPr>
          <w:rFonts w:hint="default"/>
          <w:color w:val="auto"/>
        </w:rPr>
      </w:pPr>
      <w:r w:rsidRPr="00AA6078">
        <w:rPr>
          <w:color w:val="auto"/>
        </w:rPr>
        <w:t>住所又は所在地</w:t>
      </w:r>
    </w:p>
    <w:p w14:paraId="318CD30A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02890772" w14:textId="77777777" w:rsidR="005C4908" w:rsidRPr="00AA6078" w:rsidRDefault="005C4908" w:rsidP="005C4908">
      <w:pPr>
        <w:wordWrap/>
        <w:rPr>
          <w:rFonts w:hint="default"/>
          <w:color w:val="auto"/>
        </w:rPr>
      </w:pPr>
      <w:r w:rsidRPr="00AA6078">
        <w:rPr>
          <w:color w:val="auto"/>
        </w:rPr>
        <w:t xml:space="preserve">　　　　　　　</w:t>
      </w:r>
      <w:r w:rsidRPr="00AA6078">
        <w:rPr>
          <w:color w:val="auto"/>
          <w:spacing w:val="150"/>
          <w:sz w:val="20"/>
          <w:fitText w:val="1701" w:id="-1154241789"/>
        </w:rPr>
        <w:t>ふりが</w:t>
      </w:r>
      <w:r w:rsidRPr="00AA6078">
        <w:rPr>
          <w:color w:val="auto"/>
          <w:sz w:val="20"/>
          <w:fitText w:val="1701" w:id="-1154241789"/>
        </w:rPr>
        <w:t>な</w:t>
      </w:r>
    </w:p>
    <w:p w14:paraId="5DEF479A" w14:textId="77777777" w:rsidR="005C4908" w:rsidRPr="00AA6078" w:rsidRDefault="005C4908" w:rsidP="005C4908">
      <w:pPr>
        <w:wordWrap/>
        <w:rPr>
          <w:rFonts w:hint="default"/>
          <w:color w:val="auto"/>
        </w:rPr>
      </w:pPr>
      <w:r w:rsidRPr="00AA6078">
        <w:rPr>
          <w:color w:val="auto"/>
        </w:rPr>
        <w:t xml:space="preserve">　　　　　　　</w:t>
      </w:r>
      <w:r w:rsidRPr="00AA6078">
        <w:rPr>
          <w:color w:val="auto"/>
          <w:spacing w:val="50"/>
          <w:w w:val="96"/>
          <w:fitText w:val="1701" w:id="-1154241788"/>
        </w:rPr>
        <w:t>商号又は名</w:t>
      </w:r>
      <w:r w:rsidRPr="00AA6078">
        <w:rPr>
          <w:color w:val="auto"/>
          <w:w w:val="96"/>
          <w:fitText w:val="1701" w:id="-1154241788"/>
        </w:rPr>
        <w:t>称</w:t>
      </w:r>
    </w:p>
    <w:p w14:paraId="3F9AB8B6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2DACFFD3" w14:textId="77777777" w:rsidR="005C4908" w:rsidRPr="00AA6078" w:rsidRDefault="005C4908" w:rsidP="005C4908">
      <w:pPr>
        <w:wordWrap/>
        <w:rPr>
          <w:rFonts w:hint="default"/>
          <w:color w:val="auto"/>
        </w:rPr>
      </w:pPr>
      <w:r w:rsidRPr="00AA6078">
        <w:rPr>
          <w:color w:val="auto"/>
        </w:rPr>
        <w:t xml:space="preserve">　　　　　　 </w:t>
      </w:r>
      <w:r w:rsidRPr="00AA6078">
        <w:rPr>
          <w:color w:val="auto"/>
          <w:spacing w:val="-1"/>
        </w:rPr>
        <w:t xml:space="preserve"> </w:t>
      </w:r>
      <w:r w:rsidRPr="00AA6078">
        <w:rPr>
          <w:color w:val="auto"/>
          <w:spacing w:val="150"/>
          <w:sz w:val="20"/>
          <w:fitText w:val="1701" w:id="-1154241787"/>
        </w:rPr>
        <w:t>ふりが</w:t>
      </w:r>
      <w:r w:rsidRPr="00AA6078">
        <w:rPr>
          <w:color w:val="auto"/>
          <w:sz w:val="20"/>
          <w:fitText w:val="1701" w:id="-1154241787"/>
        </w:rPr>
        <w:t>な</w:t>
      </w:r>
    </w:p>
    <w:p w14:paraId="60DF1618" w14:textId="77777777" w:rsidR="005C4908" w:rsidRPr="00AA6078" w:rsidRDefault="005C4908" w:rsidP="005C4908">
      <w:pPr>
        <w:wordWrap/>
        <w:rPr>
          <w:rFonts w:hint="default"/>
          <w:color w:val="auto"/>
        </w:rPr>
      </w:pPr>
      <w:r w:rsidRPr="00AA6078">
        <w:rPr>
          <w:color w:val="auto"/>
        </w:rPr>
        <w:t xml:space="preserve">　　　　　　　代表者の職・氏名</w:t>
      </w:r>
      <w:r w:rsidRPr="00AA6078">
        <w:rPr>
          <w:color w:val="auto"/>
          <w:spacing w:val="-1"/>
        </w:rPr>
        <w:t xml:space="preserve">  　　　                           </w:t>
      </w:r>
      <w:r w:rsidRPr="00AA6078">
        <w:rPr>
          <w:color w:val="auto"/>
        </w:rPr>
        <w:fldChar w:fldCharType="begin"/>
      </w:r>
      <w:r w:rsidRPr="00AA6078">
        <w:rPr>
          <w:color w:val="auto"/>
        </w:rPr>
        <w:instrText>eq \o\ac(</w:instrText>
      </w:r>
      <w:r w:rsidRPr="00AA6078">
        <w:rPr>
          <w:color w:val="auto"/>
          <w:spacing w:val="-1"/>
        </w:rPr>
        <w:instrText>□</w:instrText>
      </w:r>
      <w:r w:rsidRPr="00AA6078">
        <w:rPr>
          <w:color w:val="auto"/>
        </w:rPr>
        <w:instrText>,</w:instrText>
      </w:r>
      <w:r w:rsidRPr="00AA6078">
        <w:rPr>
          <w:color w:val="auto"/>
          <w:spacing w:val="-1"/>
          <w:position w:val="4"/>
          <w:sz w:val="14"/>
        </w:rPr>
        <w:instrText>印</w:instrText>
      </w:r>
      <w:r w:rsidRPr="00AA6078">
        <w:rPr>
          <w:color w:val="auto"/>
        </w:rPr>
        <w:instrText>)</w:instrText>
      </w:r>
      <w:r w:rsidRPr="00AA6078">
        <w:rPr>
          <w:color w:val="auto"/>
        </w:rPr>
        <w:fldChar w:fldCharType="end"/>
      </w:r>
      <w:r w:rsidRPr="00AA6078">
        <w:rPr>
          <w:color w:val="auto"/>
        </w:rPr>
        <w:t xml:space="preserve">　　</w:t>
      </w:r>
      <w:r w:rsidRPr="00AA6078">
        <w:rPr>
          <w:color w:val="auto"/>
        </w:rPr>
        <w:fldChar w:fldCharType="begin"/>
      </w:r>
      <w:r w:rsidRPr="00AA6078">
        <w:rPr>
          <w:color w:val="auto"/>
        </w:rPr>
        <w:instrText>eq \o\ac(</w:instrText>
      </w:r>
      <w:r w:rsidRPr="00AA6078">
        <w:rPr>
          <w:color w:val="auto"/>
          <w:spacing w:val="-1"/>
        </w:rPr>
        <w:instrText>○</w:instrText>
      </w:r>
      <w:r w:rsidRPr="00AA6078">
        <w:rPr>
          <w:color w:val="auto"/>
        </w:rPr>
        <w:instrText>,</w:instrText>
      </w:r>
      <w:r w:rsidRPr="00AA6078">
        <w:rPr>
          <w:color w:val="auto"/>
          <w:spacing w:val="-1"/>
          <w:position w:val="4"/>
          <w:sz w:val="14"/>
        </w:rPr>
        <w:instrText>印</w:instrText>
      </w:r>
      <w:r w:rsidRPr="00AA6078">
        <w:rPr>
          <w:color w:val="auto"/>
        </w:rPr>
        <w:instrText>)</w:instrText>
      </w:r>
      <w:r w:rsidRPr="00AA6078">
        <w:rPr>
          <w:color w:val="auto"/>
        </w:rPr>
        <w:fldChar w:fldCharType="end"/>
      </w:r>
    </w:p>
    <w:p w14:paraId="695F8BC1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118160AE" w14:textId="77777777" w:rsidR="005C4908" w:rsidRPr="00AA6078" w:rsidRDefault="005C4908" w:rsidP="005C4908">
      <w:pPr>
        <w:wordWrap/>
        <w:rPr>
          <w:rFonts w:hint="default"/>
          <w:color w:val="auto"/>
        </w:rPr>
      </w:pPr>
    </w:p>
    <w:p w14:paraId="2B66A677" w14:textId="77777777" w:rsidR="005C4908" w:rsidRPr="00AA6078" w:rsidRDefault="005C4908" w:rsidP="005C4908">
      <w:pPr>
        <w:widowControl/>
        <w:wordWrap/>
        <w:overflowPunct/>
        <w:jc w:val="left"/>
        <w:textAlignment w:val="auto"/>
        <w:rPr>
          <w:rFonts w:hint="default"/>
          <w:color w:val="auto"/>
        </w:rPr>
      </w:pPr>
    </w:p>
    <w:p w14:paraId="1C0CE000" w14:textId="77777777" w:rsidR="005C4908" w:rsidRPr="00AA6078" w:rsidRDefault="005C4908" w:rsidP="005C4908">
      <w:pPr>
        <w:widowControl/>
        <w:wordWrap/>
        <w:overflowPunct/>
        <w:jc w:val="left"/>
        <w:textAlignment w:val="auto"/>
        <w:rPr>
          <w:rFonts w:hint="default"/>
          <w:color w:val="auto"/>
        </w:rPr>
      </w:pPr>
    </w:p>
    <w:p w14:paraId="34FA1F64" w14:textId="77777777" w:rsidR="005C4908" w:rsidRPr="00AA6078" w:rsidRDefault="005C4908" w:rsidP="005C4908">
      <w:pPr>
        <w:widowControl/>
        <w:wordWrap/>
        <w:overflowPunct/>
        <w:jc w:val="left"/>
        <w:textAlignment w:val="auto"/>
        <w:rPr>
          <w:rFonts w:hint="default"/>
          <w:color w:val="auto"/>
        </w:rPr>
      </w:pPr>
    </w:p>
    <w:p w14:paraId="7A930C6D" w14:textId="77777777" w:rsidR="005C4908" w:rsidRPr="00AA6078" w:rsidRDefault="005C4908" w:rsidP="005C4908">
      <w:pPr>
        <w:widowControl/>
        <w:wordWrap/>
        <w:overflowPunct/>
        <w:jc w:val="left"/>
        <w:textAlignment w:val="auto"/>
        <w:rPr>
          <w:rFonts w:hint="default"/>
          <w:color w:val="auto"/>
        </w:rPr>
      </w:pPr>
    </w:p>
    <w:p w14:paraId="7650AE46" w14:textId="77777777" w:rsidR="005C4908" w:rsidRPr="00AA6078" w:rsidRDefault="005C4908" w:rsidP="005C4908">
      <w:pPr>
        <w:widowControl/>
        <w:wordWrap/>
        <w:overflowPunct/>
        <w:jc w:val="left"/>
        <w:textAlignment w:val="auto"/>
        <w:rPr>
          <w:rFonts w:hint="default"/>
          <w:color w:val="auto"/>
        </w:rPr>
      </w:pPr>
    </w:p>
    <w:p w14:paraId="103ABD3A" w14:textId="77777777" w:rsidR="005C4908" w:rsidRPr="00AA6078" w:rsidRDefault="005C4908" w:rsidP="005C4908">
      <w:pPr>
        <w:widowControl/>
        <w:wordWrap/>
        <w:overflowPunct/>
        <w:jc w:val="left"/>
        <w:textAlignment w:val="auto"/>
        <w:rPr>
          <w:rFonts w:hint="default"/>
          <w:color w:val="auto"/>
        </w:rPr>
      </w:pPr>
    </w:p>
    <w:p w14:paraId="387A0F0C" w14:textId="77777777" w:rsidR="005C4908" w:rsidRPr="00AA6078" w:rsidRDefault="005C4908" w:rsidP="005C4908">
      <w:pPr>
        <w:widowControl/>
        <w:wordWrap/>
        <w:overflowPunct/>
        <w:jc w:val="left"/>
        <w:textAlignment w:val="auto"/>
        <w:rPr>
          <w:rFonts w:hint="default"/>
          <w:color w:val="auto"/>
        </w:rPr>
      </w:pPr>
    </w:p>
    <w:p w14:paraId="3DA002F2" w14:textId="77777777" w:rsidR="000029B7" w:rsidRPr="00AA6078" w:rsidRDefault="000029B7">
      <w:pPr>
        <w:rPr>
          <w:rFonts w:hint="default"/>
          <w:color w:val="auto"/>
          <w:sz w:val="2"/>
          <w:szCs w:val="2"/>
        </w:rPr>
      </w:pPr>
    </w:p>
    <w:p w14:paraId="3E9DD19C" w14:textId="77777777" w:rsidR="005C4908" w:rsidRPr="00AA6078" w:rsidRDefault="005C4908">
      <w:pPr>
        <w:rPr>
          <w:rFonts w:hint="default"/>
          <w:color w:val="auto"/>
          <w:sz w:val="2"/>
          <w:szCs w:val="2"/>
        </w:rPr>
      </w:pPr>
    </w:p>
    <w:p w14:paraId="477F2364" w14:textId="77777777" w:rsidR="005C4908" w:rsidRPr="00AA6078" w:rsidRDefault="005C4908">
      <w:pPr>
        <w:rPr>
          <w:rFonts w:hint="default"/>
          <w:color w:val="auto"/>
          <w:szCs w:val="2"/>
        </w:rPr>
      </w:pPr>
      <w:r w:rsidRPr="00AA6078">
        <w:rPr>
          <w:color w:val="auto"/>
          <w:szCs w:val="2"/>
        </w:rPr>
        <w:lastRenderedPageBreak/>
        <w:t>別紙様式３</w:t>
      </w:r>
    </w:p>
    <w:p w14:paraId="737D855F" w14:textId="77777777" w:rsidR="00991E30" w:rsidRPr="00AA6078" w:rsidRDefault="00991E30">
      <w:pPr>
        <w:rPr>
          <w:rFonts w:hint="default"/>
          <w:color w:val="auto"/>
          <w:sz w:val="14"/>
          <w:szCs w:val="2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0"/>
      </w:tblGrid>
      <w:tr w:rsidR="00AA6078" w:rsidRPr="00AA6078" w14:paraId="25C014BD" w14:textId="77777777" w:rsidTr="00BF30C7">
        <w:trPr>
          <w:trHeight w:val="483"/>
        </w:trPr>
        <w:tc>
          <w:tcPr>
            <w:tcW w:w="92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7289BE" w14:textId="77777777" w:rsidR="0068326F" w:rsidRPr="00AA6078" w:rsidRDefault="0068326F" w:rsidP="0068326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121B1E29" w14:textId="77777777" w:rsidR="0068326F" w:rsidRPr="00AA6078" w:rsidRDefault="0068326F" w:rsidP="0068326F">
            <w:pPr>
              <w:wordWrap/>
              <w:jc w:val="center"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3560C018" w14:textId="77777777" w:rsidR="0068326F" w:rsidRPr="00AA6078" w:rsidRDefault="0068326F" w:rsidP="0068326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5BB63135" w14:textId="77777777" w:rsidR="0068326F" w:rsidRPr="00AA6078" w:rsidRDefault="0068326F" w:rsidP="0068326F">
            <w:pPr>
              <w:wordWrap/>
              <w:spacing w:line="683" w:lineRule="exact"/>
              <w:jc w:val="center"/>
              <w:rPr>
                <w:rFonts w:ascii="Times New Roman" w:hAnsi="Times New Roman" w:hint="default"/>
                <w:color w:val="auto"/>
                <w:sz w:val="24"/>
              </w:rPr>
            </w:pPr>
            <w:r w:rsidRPr="00AA6078">
              <w:rPr>
                <w:rFonts w:ascii="Times New Roman" w:hAnsi="Times New Roman"/>
                <w:color w:val="auto"/>
                <w:sz w:val="44"/>
              </w:rPr>
              <w:t>入　札　辞　退　届</w:t>
            </w:r>
          </w:p>
          <w:p w14:paraId="778AABF2" w14:textId="77777777" w:rsidR="0068326F" w:rsidRPr="00AA6078" w:rsidRDefault="0068326F" w:rsidP="0068326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1DF3601F" w14:textId="77777777" w:rsidR="0068326F" w:rsidRPr="00AA6078" w:rsidRDefault="0068326F" w:rsidP="0068326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1CBB4CD2" w14:textId="77777777" w:rsidR="00D742E2" w:rsidRPr="00AA6078" w:rsidRDefault="00D742E2" w:rsidP="0068326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587ED9AC" w14:textId="77777777" w:rsidR="0068326F" w:rsidRPr="00AA6078" w:rsidRDefault="0068326F" w:rsidP="0068326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  <w:r w:rsidRPr="00AA6078">
              <w:rPr>
                <w:rFonts w:ascii="Times New Roman" w:hAnsi="Times New Roman"/>
                <w:color w:val="auto"/>
                <w:sz w:val="24"/>
              </w:rPr>
              <w:t xml:space="preserve">　京都府立</w:t>
            </w:r>
            <w:r w:rsidR="00D742E2" w:rsidRPr="00AA6078">
              <w:rPr>
                <w:rFonts w:ascii="Times New Roman" w:hAnsi="Times New Roman"/>
                <w:color w:val="auto"/>
                <w:sz w:val="24"/>
              </w:rPr>
              <w:t>海洋高等</w:t>
            </w:r>
            <w:r w:rsidRPr="00AA6078">
              <w:rPr>
                <w:rFonts w:ascii="Times New Roman" w:hAnsi="Times New Roman"/>
                <w:color w:val="auto"/>
                <w:sz w:val="24"/>
              </w:rPr>
              <w:t>学校長　様</w:t>
            </w:r>
          </w:p>
          <w:p w14:paraId="15717CF8" w14:textId="77777777" w:rsidR="0068326F" w:rsidRPr="00AA6078" w:rsidRDefault="0068326F" w:rsidP="0068326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3DD3F5A2" w14:textId="77777777" w:rsidR="0068326F" w:rsidRPr="00AA6078" w:rsidRDefault="0068326F" w:rsidP="0068326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078322E5" w14:textId="77777777" w:rsidR="00D742E2" w:rsidRPr="00AA6078" w:rsidRDefault="00D742E2" w:rsidP="0068326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4CDE52E7" w14:textId="77777777" w:rsidR="009F0C8A" w:rsidRPr="00AA6078" w:rsidRDefault="0068326F" w:rsidP="0068326F">
            <w:pPr>
              <w:wordWrap/>
              <w:rPr>
                <w:rFonts w:ascii="Times New Roman" w:hAnsi="Times New Roman" w:hint="default"/>
                <w:color w:val="auto"/>
                <w:sz w:val="22"/>
              </w:rPr>
            </w:pPr>
            <w:r w:rsidRPr="00AA6078">
              <w:rPr>
                <w:rFonts w:ascii="Times New Roman" w:hAnsi="Times New Roman"/>
                <w:color w:val="auto"/>
                <w:sz w:val="24"/>
              </w:rPr>
              <w:t xml:space="preserve">　入札名　</w:t>
            </w:r>
            <w:r w:rsidR="00D742E2" w:rsidRPr="00AA6078">
              <w:rPr>
                <w:rFonts w:ascii="Times New Roman" w:hAnsi="Times New Roman"/>
                <w:color w:val="auto"/>
                <w:sz w:val="22"/>
              </w:rPr>
              <w:t>京都府立海洋高等学校実習船「みずなぎ」</w:t>
            </w:r>
            <w:r w:rsidR="009F0C8A" w:rsidRPr="00AA6078">
              <w:rPr>
                <w:color w:val="auto"/>
                <w:sz w:val="22"/>
                <w:szCs w:val="24"/>
              </w:rPr>
              <w:t>第２種中間検査Ｂ</w:t>
            </w:r>
            <w:r w:rsidR="00D742E2" w:rsidRPr="00AA6078">
              <w:rPr>
                <w:rFonts w:ascii="Times New Roman" w:hAnsi="Times New Roman"/>
                <w:color w:val="auto"/>
                <w:sz w:val="22"/>
              </w:rPr>
              <w:t>及び</w:t>
            </w:r>
          </w:p>
          <w:p w14:paraId="081F4C1A" w14:textId="77777777" w:rsidR="0068326F" w:rsidRPr="00AA6078" w:rsidRDefault="00D742E2" w:rsidP="009F0C8A">
            <w:pPr>
              <w:wordWrap/>
              <w:ind w:firstLineChars="550" w:firstLine="1449"/>
              <w:rPr>
                <w:rFonts w:ascii="Times New Roman" w:hAnsi="Times New Roman" w:hint="default"/>
                <w:color w:val="auto"/>
                <w:sz w:val="24"/>
              </w:rPr>
            </w:pPr>
            <w:r w:rsidRPr="00AA6078">
              <w:rPr>
                <w:rFonts w:ascii="Times New Roman" w:hAnsi="Times New Roman"/>
                <w:color w:val="auto"/>
                <w:sz w:val="22"/>
              </w:rPr>
              <w:t>修繕</w:t>
            </w:r>
            <w:r w:rsidR="00456560" w:rsidRPr="00AA6078">
              <w:rPr>
                <w:rFonts w:ascii="Times New Roman" w:hAnsi="Times New Roman"/>
                <w:color w:val="auto"/>
                <w:sz w:val="22"/>
              </w:rPr>
              <w:t>工事</w:t>
            </w:r>
          </w:p>
          <w:p w14:paraId="33B72F4D" w14:textId="77777777" w:rsidR="0068326F" w:rsidRPr="00AA6078" w:rsidRDefault="0068326F" w:rsidP="0068326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159E7D1C" w14:textId="77777777" w:rsidR="00D742E2" w:rsidRPr="00AA6078" w:rsidRDefault="00D742E2" w:rsidP="0068326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7C32505E" w14:textId="77777777" w:rsidR="00116A6A" w:rsidRPr="00AA6078" w:rsidRDefault="00116A6A" w:rsidP="00116A6A">
            <w:pPr>
              <w:wordWrap/>
              <w:ind w:firstLineChars="100" w:firstLine="283"/>
              <w:rPr>
                <w:rFonts w:hint="default"/>
                <w:color w:val="auto"/>
                <w:sz w:val="24"/>
              </w:rPr>
            </w:pPr>
            <w:r w:rsidRPr="00AA6078">
              <w:rPr>
                <w:color w:val="auto"/>
                <w:sz w:val="24"/>
              </w:rPr>
              <w:t>この度、下記の理由により入札を辞退します。</w:t>
            </w:r>
          </w:p>
          <w:p w14:paraId="31422501" w14:textId="77777777" w:rsidR="00116A6A" w:rsidRPr="00AA6078" w:rsidRDefault="00116A6A" w:rsidP="00116A6A">
            <w:pPr>
              <w:wordWrap/>
              <w:rPr>
                <w:rFonts w:hint="default"/>
                <w:color w:val="auto"/>
                <w:sz w:val="24"/>
              </w:rPr>
            </w:pPr>
          </w:p>
          <w:p w14:paraId="51925EC5" w14:textId="77777777" w:rsidR="00116A6A" w:rsidRPr="00AA6078" w:rsidRDefault="00116A6A" w:rsidP="00116A6A">
            <w:pPr>
              <w:wordWrap/>
              <w:rPr>
                <w:rFonts w:hint="default"/>
                <w:color w:val="auto"/>
                <w:sz w:val="24"/>
              </w:rPr>
            </w:pPr>
          </w:p>
          <w:p w14:paraId="774A8960" w14:textId="77777777" w:rsidR="00116A6A" w:rsidRPr="00AA6078" w:rsidRDefault="00116A6A" w:rsidP="00116A6A">
            <w:pPr>
              <w:wordWrap/>
              <w:rPr>
                <w:rFonts w:hint="default"/>
                <w:color w:val="auto"/>
                <w:sz w:val="24"/>
              </w:rPr>
            </w:pPr>
          </w:p>
          <w:p w14:paraId="0185119A" w14:textId="77777777" w:rsidR="00116A6A" w:rsidRPr="00AA6078" w:rsidRDefault="00116A6A" w:rsidP="00116A6A">
            <w:pPr>
              <w:wordWrap/>
              <w:jc w:val="center"/>
              <w:rPr>
                <w:rFonts w:hint="default"/>
                <w:color w:val="auto"/>
                <w:sz w:val="24"/>
              </w:rPr>
            </w:pPr>
            <w:r w:rsidRPr="00AA6078">
              <w:rPr>
                <w:color w:val="auto"/>
                <w:sz w:val="24"/>
              </w:rPr>
              <w:t>記</w:t>
            </w:r>
          </w:p>
          <w:p w14:paraId="6900FFCF" w14:textId="77777777" w:rsidR="00116A6A" w:rsidRPr="00AA6078" w:rsidRDefault="00116A6A" w:rsidP="00116A6A">
            <w:pPr>
              <w:wordWrap/>
              <w:rPr>
                <w:rFonts w:hint="default"/>
                <w:color w:val="auto"/>
                <w:sz w:val="24"/>
              </w:rPr>
            </w:pPr>
          </w:p>
          <w:p w14:paraId="6662913F" w14:textId="77777777" w:rsidR="00116A6A" w:rsidRPr="00AA6078" w:rsidRDefault="00116A6A" w:rsidP="00116A6A">
            <w:pPr>
              <w:wordWrap/>
              <w:rPr>
                <w:rFonts w:hint="default"/>
                <w:color w:val="auto"/>
                <w:sz w:val="24"/>
              </w:rPr>
            </w:pPr>
          </w:p>
          <w:p w14:paraId="6E6B1C83" w14:textId="77777777" w:rsidR="00116A6A" w:rsidRPr="00AA6078" w:rsidRDefault="00116A6A" w:rsidP="00116A6A">
            <w:pPr>
              <w:wordWrap/>
              <w:rPr>
                <w:rFonts w:hint="default"/>
                <w:color w:val="auto"/>
                <w:sz w:val="24"/>
              </w:rPr>
            </w:pPr>
          </w:p>
          <w:p w14:paraId="1E31CCBF" w14:textId="77777777" w:rsidR="00D742E2" w:rsidRPr="00AA6078" w:rsidRDefault="00116A6A" w:rsidP="0068326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  <w:r w:rsidRPr="00AA6078">
              <w:rPr>
                <w:color w:val="auto"/>
                <w:sz w:val="24"/>
              </w:rPr>
              <w:t xml:space="preserve">　　理由：</w:t>
            </w:r>
          </w:p>
          <w:p w14:paraId="7788784D" w14:textId="77777777" w:rsidR="00D742E2" w:rsidRPr="00AA6078" w:rsidRDefault="00D742E2" w:rsidP="0068326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497C15A9" w14:textId="77777777" w:rsidR="0068326F" w:rsidRPr="00AA6078" w:rsidRDefault="0068326F" w:rsidP="0068326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3857DF9E" w14:textId="77777777" w:rsidR="0068326F" w:rsidRPr="00AA6078" w:rsidRDefault="0068326F" w:rsidP="0068326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1E2A8778" w14:textId="77777777" w:rsidR="0068326F" w:rsidRPr="00AA6078" w:rsidRDefault="0068326F" w:rsidP="0068326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  <w:r w:rsidRPr="00AA6078">
              <w:rPr>
                <w:rFonts w:ascii="Times New Roman" w:hAnsi="Times New Roman"/>
                <w:color w:val="auto"/>
                <w:sz w:val="24"/>
              </w:rPr>
              <w:t xml:space="preserve">　　　　令和</w:t>
            </w:r>
            <w:r w:rsidR="00D742E2" w:rsidRPr="00AA6078">
              <w:rPr>
                <w:rFonts w:ascii="Times New Roman" w:hAnsi="Times New Roman"/>
                <w:color w:val="auto"/>
                <w:sz w:val="24"/>
              </w:rPr>
              <w:t xml:space="preserve">　　</w:t>
            </w:r>
            <w:r w:rsidRPr="00AA6078">
              <w:rPr>
                <w:rFonts w:ascii="Times New Roman" w:hAnsi="Times New Roman"/>
                <w:color w:val="auto"/>
                <w:sz w:val="24"/>
              </w:rPr>
              <w:t>年</w:t>
            </w:r>
            <w:r w:rsidR="00D742E2" w:rsidRPr="00AA6078">
              <w:rPr>
                <w:rFonts w:ascii="Times New Roman" w:hAnsi="Times New Roman"/>
                <w:color w:val="auto"/>
                <w:sz w:val="24"/>
              </w:rPr>
              <w:t xml:space="preserve">　　</w:t>
            </w:r>
            <w:r w:rsidRPr="00AA6078">
              <w:rPr>
                <w:rFonts w:ascii="Times New Roman" w:hAnsi="Times New Roman"/>
                <w:color w:val="auto"/>
                <w:sz w:val="24"/>
              </w:rPr>
              <w:t>月</w:t>
            </w:r>
            <w:r w:rsidR="00D742E2" w:rsidRPr="00AA6078">
              <w:rPr>
                <w:rFonts w:ascii="Times New Roman" w:hAnsi="Times New Roman"/>
                <w:color w:val="auto"/>
                <w:sz w:val="24"/>
              </w:rPr>
              <w:t xml:space="preserve">　　</w:t>
            </w:r>
            <w:r w:rsidRPr="00AA6078">
              <w:rPr>
                <w:rFonts w:ascii="Times New Roman" w:hAnsi="Times New Roman"/>
                <w:color w:val="auto"/>
                <w:sz w:val="24"/>
              </w:rPr>
              <w:t>日</w:t>
            </w:r>
          </w:p>
          <w:p w14:paraId="609BBC9E" w14:textId="77777777" w:rsidR="0068326F" w:rsidRPr="00AA6078" w:rsidRDefault="0068326F" w:rsidP="0068326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519FD1D0" w14:textId="77777777" w:rsidR="0068326F" w:rsidRPr="00AA6078" w:rsidRDefault="0068326F" w:rsidP="0068326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7B40FF49" w14:textId="77777777" w:rsidR="0068326F" w:rsidRPr="00AA6078" w:rsidRDefault="0068326F" w:rsidP="0068326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078E94D9" w14:textId="77777777" w:rsidR="0068326F" w:rsidRPr="00AA6078" w:rsidRDefault="005C4908" w:rsidP="005C4908">
            <w:pPr>
              <w:wordWrap/>
              <w:ind w:firstLineChars="500" w:firstLine="1417"/>
              <w:jc w:val="left"/>
              <w:rPr>
                <w:rFonts w:ascii="Times New Roman" w:hAnsi="Times New Roman" w:hint="default"/>
                <w:color w:val="auto"/>
                <w:sz w:val="24"/>
              </w:rPr>
            </w:pPr>
            <w:r w:rsidRPr="00AA6078">
              <w:rPr>
                <w:rFonts w:ascii="Times New Roman" w:hAnsi="Times New Roman"/>
                <w:color w:val="auto"/>
                <w:sz w:val="24"/>
              </w:rPr>
              <w:t>住所又は所在地</w:t>
            </w:r>
          </w:p>
          <w:p w14:paraId="03F11018" w14:textId="77777777" w:rsidR="0068326F" w:rsidRPr="00AA6078" w:rsidRDefault="0068326F" w:rsidP="005C4908">
            <w:pPr>
              <w:wordWrap/>
              <w:jc w:val="left"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5203123A" w14:textId="77777777" w:rsidR="005C4908" w:rsidRPr="00AA6078" w:rsidRDefault="005C4908" w:rsidP="005C4908">
            <w:pPr>
              <w:wordWrap/>
              <w:jc w:val="left"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5ADF2D09" w14:textId="77777777" w:rsidR="005C4908" w:rsidRPr="00AA6078" w:rsidRDefault="005C4908" w:rsidP="005C4908">
            <w:pPr>
              <w:wordWrap/>
              <w:jc w:val="left"/>
              <w:rPr>
                <w:rFonts w:ascii="Times New Roman" w:hAnsi="Times New Roman" w:hint="default"/>
                <w:color w:val="auto"/>
                <w:sz w:val="24"/>
              </w:rPr>
            </w:pPr>
            <w:r w:rsidRPr="00AA6078">
              <w:rPr>
                <w:rFonts w:ascii="Times New Roman" w:hAnsi="Times New Roman"/>
                <w:color w:val="auto"/>
                <w:sz w:val="24"/>
              </w:rPr>
              <w:t xml:space="preserve">　　　　　</w:t>
            </w:r>
            <w:r w:rsidRPr="00AA6078">
              <w:rPr>
                <w:rFonts w:ascii="Times New Roman" w:hAnsi="Times New Roman"/>
                <w:color w:val="auto"/>
                <w:spacing w:val="40"/>
                <w:sz w:val="24"/>
                <w:fitText w:val="1840" w:id="-1154239485"/>
              </w:rPr>
              <w:t>商号又は名</w:t>
            </w:r>
            <w:r w:rsidRPr="00AA6078">
              <w:rPr>
                <w:rFonts w:ascii="Times New Roman" w:hAnsi="Times New Roman"/>
                <w:color w:val="auto"/>
                <w:sz w:val="24"/>
                <w:fitText w:val="1840" w:id="-1154239485"/>
              </w:rPr>
              <w:t>称</w:t>
            </w:r>
          </w:p>
          <w:p w14:paraId="3ECF96AD" w14:textId="77777777" w:rsidR="0068326F" w:rsidRPr="00AA6078" w:rsidRDefault="0068326F" w:rsidP="00D742E2">
            <w:pPr>
              <w:wordWrap/>
              <w:jc w:val="left"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3CD42D9C" w14:textId="77777777" w:rsidR="0068326F" w:rsidRPr="00AA6078" w:rsidRDefault="005C4908" w:rsidP="00991E30">
            <w:pPr>
              <w:wordWrap/>
              <w:spacing w:line="644" w:lineRule="exact"/>
              <w:jc w:val="left"/>
              <w:rPr>
                <w:rFonts w:ascii="Times New Roman" w:hAnsi="Times New Roman" w:hint="default"/>
                <w:color w:val="auto"/>
                <w:sz w:val="24"/>
              </w:rPr>
            </w:pPr>
            <w:r w:rsidRPr="00AA6078">
              <w:rPr>
                <w:rFonts w:ascii="Times New Roman" w:hAnsi="Times New Roman"/>
                <w:color w:val="auto"/>
                <w:sz w:val="24"/>
              </w:rPr>
              <w:t xml:space="preserve">　　　　　</w:t>
            </w:r>
            <w:r w:rsidRPr="00AA6078">
              <w:rPr>
                <w:rFonts w:ascii="Times New Roman" w:hAnsi="Times New Roman"/>
                <w:color w:val="auto"/>
                <w:w w:val="98"/>
                <w:sz w:val="24"/>
                <w:fitText w:val="1890" w:id="-1154239232"/>
              </w:rPr>
              <w:t>代表者の職・氏</w:t>
            </w:r>
            <w:r w:rsidRPr="00AA6078">
              <w:rPr>
                <w:rFonts w:ascii="Times New Roman" w:hAnsi="Times New Roman"/>
                <w:color w:val="auto"/>
                <w:spacing w:val="7"/>
                <w:w w:val="98"/>
                <w:sz w:val="24"/>
                <w:fitText w:val="1890" w:id="-1154239232"/>
              </w:rPr>
              <w:t>名</w:t>
            </w:r>
            <w:r w:rsidR="0068326F" w:rsidRPr="00AA6078">
              <w:rPr>
                <w:rFonts w:ascii="Times New Roman" w:hAnsi="Times New Roman"/>
                <w:color w:val="auto"/>
                <w:sz w:val="24"/>
              </w:rPr>
              <w:t xml:space="preserve">　　　　　　　　　　　　　</w:t>
            </w:r>
            <w:r w:rsidR="0068326F" w:rsidRPr="00AA6078">
              <w:rPr>
                <w:rFonts w:ascii="Times New Roman" w:hAnsi="Times New Roman"/>
                <w:color w:val="auto"/>
                <w:sz w:val="24"/>
                <w:bdr w:val="single" w:sz="4" w:space="0" w:color="auto"/>
              </w:rPr>
              <w:t>印</w:t>
            </w:r>
            <w:r w:rsidR="0068326F" w:rsidRPr="00AA6078">
              <w:rPr>
                <w:rFonts w:ascii="Times New Roman" w:hAnsi="Times New Roman"/>
                <w:color w:val="auto"/>
                <w:sz w:val="24"/>
              </w:rPr>
              <w:t xml:space="preserve">　　</w:t>
            </w:r>
            <w:r w:rsidR="0068326F" w:rsidRPr="00AA6078">
              <w:rPr>
                <w:color w:val="auto"/>
                <w:sz w:val="24"/>
              </w:rPr>
              <w:fldChar w:fldCharType="begin"/>
            </w:r>
            <w:r w:rsidR="0068326F" w:rsidRPr="00AA6078">
              <w:rPr>
                <w:color w:val="auto"/>
                <w:sz w:val="24"/>
              </w:rPr>
              <w:instrText>eq \o\ac(</w:instrText>
            </w:r>
            <w:r w:rsidR="0068326F" w:rsidRPr="00AA6078">
              <w:rPr>
                <w:color w:val="auto"/>
                <w:spacing w:val="-1"/>
                <w:sz w:val="24"/>
              </w:rPr>
              <w:instrText>○</w:instrText>
            </w:r>
            <w:r w:rsidR="0068326F" w:rsidRPr="00AA6078">
              <w:rPr>
                <w:color w:val="auto"/>
                <w:sz w:val="24"/>
              </w:rPr>
              <w:instrText>,</w:instrText>
            </w:r>
            <w:r w:rsidR="0068326F" w:rsidRPr="00AA6078">
              <w:rPr>
                <w:color w:val="auto"/>
                <w:spacing w:val="-1"/>
                <w:position w:val="4"/>
                <w:sz w:val="16"/>
              </w:rPr>
              <w:instrText>印</w:instrText>
            </w:r>
            <w:r w:rsidR="0068326F" w:rsidRPr="00AA6078">
              <w:rPr>
                <w:color w:val="auto"/>
                <w:sz w:val="24"/>
              </w:rPr>
              <w:instrText>)</w:instrText>
            </w:r>
            <w:r w:rsidR="0068326F" w:rsidRPr="00AA6078">
              <w:rPr>
                <w:color w:val="auto"/>
                <w:sz w:val="24"/>
              </w:rPr>
              <w:fldChar w:fldCharType="end"/>
            </w:r>
          </w:p>
          <w:p w14:paraId="32E68D71" w14:textId="77777777" w:rsidR="0068326F" w:rsidRPr="00AA6078" w:rsidRDefault="0068326F" w:rsidP="0068326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51CD04BC" w14:textId="77777777" w:rsidR="00D742E2" w:rsidRPr="00AA6078" w:rsidRDefault="00D742E2" w:rsidP="0068326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413B9496" w14:textId="77777777" w:rsidR="00D742E2" w:rsidRPr="00AA6078" w:rsidRDefault="00D742E2" w:rsidP="0068326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</w:tc>
      </w:tr>
      <w:tr w:rsidR="0068326F" w:rsidRPr="00AA6078" w14:paraId="6ED58DDC" w14:textId="77777777" w:rsidTr="00BF30C7">
        <w:trPr>
          <w:trHeight w:val="483"/>
        </w:trPr>
        <w:tc>
          <w:tcPr>
            <w:tcW w:w="92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E84CC2" w14:textId="77777777" w:rsidR="0068326F" w:rsidRPr="00AA6078" w:rsidRDefault="0068326F" w:rsidP="0068326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</w:tc>
      </w:tr>
    </w:tbl>
    <w:p w14:paraId="11B01388" w14:textId="77777777" w:rsidR="0068326F" w:rsidRPr="00AA6078" w:rsidRDefault="0068326F">
      <w:pPr>
        <w:rPr>
          <w:rFonts w:hint="default"/>
          <w:color w:val="auto"/>
          <w:szCs w:val="2"/>
        </w:rPr>
      </w:pPr>
    </w:p>
    <w:p w14:paraId="2AE9FD62" w14:textId="77777777" w:rsidR="00991E30" w:rsidRPr="00AA6078" w:rsidRDefault="00991E30">
      <w:pPr>
        <w:rPr>
          <w:rFonts w:hint="default"/>
          <w:color w:val="auto"/>
          <w:szCs w:val="2"/>
        </w:rPr>
      </w:pPr>
    </w:p>
    <w:p w14:paraId="6DAA5C2F" w14:textId="77777777" w:rsidR="0068326F" w:rsidRPr="00AA6078" w:rsidRDefault="005C4908">
      <w:pPr>
        <w:rPr>
          <w:rFonts w:hint="default"/>
          <w:color w:val="auto"/>
          <w:szCs w:val="2"/>
        </w:rPr>
      </w:pPr>
      <w:r w:rsidRPr="00AA6078">
        <w:rPr>
          <w:color w:val="auto"/>
          <w:szCs w:val="2"/>
        </w:rPr>
        <w:lastRenderedPageBreak/>
        <w:t>別紙様式４</w:t>
      </w:r>
    </w:p>
    <w:p w14:paraId="3B9F7122" w14:textId="77777777" w:rsidR="00746E2F" w:rsidRPr="00AA6078" w:rsidRDefault="00746E2F" w:rsidP="00746E2F">
      <w:pPr>
        <w:wordWrap/>
        <w:spacing w:line="475" w:lineRule="exact"/>
        <w:jc w:val="center"/>
        <w:rPr>
          <w:rFonts w:hint="default"/>
          <w:color w:val="auto"/>
          <w:sz w:val="40"/>
        </w:rPr>
      </w:pPr>
      <w:r w:rsidRPr="00AA6078">
        <w:rPr>
          <w:b/>
          <w:color w:val="auto"/>
          <w:sz w:val="40"/>
        </w:rPr>
        <w:t>質問書</w:t>
      </w:r>
      <w:r w:rsidRPr="00AA6078">
        <w:rPr>
          <w:color w:val="auto"/>
          <w:sz w:val="40"/>
        </w:rPr>
        <w:t xml:space="preserve">　</w:t>
      </w:r>
    </w:p>
    <w:p w14:paraId="6EC3FB24" w14:textId="77777777" w:rsidR="00746E2F" w:rsidRPr="00AA6078" w:rsidRDefault="00746E2F" w:rsidP="00746E2F">
      <w:pPr>
        <w:wordWrap/>
        <w:spacing w:line="475" w:lineRule="exact"/>
        <w:jc w:val="center"/>
        <w:rPr>
          <w:rFonts w:ascii="Times New Roman" w:hAnsi="Times New Roman" w:hint="default"/>
          <w:color w:val="auto"/>
          <w:sz w:val="22"/>
          <w:szCs w:val="22"/>
        </w:rPr>
      </w:pPr>
      <w:r w:rsidRPr="00AA6078">
        <w:rPr>
          <w:color w:val="auto"/>
          <w:sz w:val="22"/>
          <w:szCs w:val="22"/>
          <w:u w:val="single"/>
        </w:rPr>
        <w:t>入札名　京都府立海洋高等学校実習船「みずなぎ」</w:t>
      </w:r>
      <w:r w:rsidR="009F0C8A" w:rsidRPr="00AA6078">
        <w:rPr>
          <w:color w:val="auto"/>
          <w:sz w:val="22"/>
          <w:szCs w:val="24"/>
          <w:u w:val="single"/>
        </w:rPr>
        <w:t>第２種中間検査Ｂ</w:t>
      </w:r>
      <w:r w:rsidRPr="00AA6078">
        <w:rPr>
          <w:color w:val="auto"/>
          <w:sz w:val="22"/>
          <w:szCs w:val="22"/>
          <w:u w:val="single"/>
        </w:rPr>
        <w:t xml:space="preserve">及び修繕工事　</w:t>
      </w: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6832"/>
      </w:tblGrid>
      <w:tr w:rsidR="00AA6078" w:rsidRPr="00AA6078" w14:paraId="0E9698F3" w14:textId="77777777" w:rsidTr="00D66C8F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869374" w14:textId="77777777" w:rsidR="00746E2F" w:rsidRPr="00AA6078" w:rsidRDefault="00746E2F" w:rsidP="00746E2F">
            <w:pPr>
              <w:wordWrap/>
              <w:spacing w:line="315" w:lineRule="exact"/>
              <w:jc w:val="center"/>
              <w:rPr>
                <w:rFonts w:ascii="Times New Roman" w:hAnsi="Times New Roman" w:hint="default"/>
                <w:color w:val="auto"/>
                <w:sz w:val="24"/>
              </w:rPr>
            </w:pPr>
            <w:r w:rsidRPr="00AA6078">
              <w:rPr>
                <w:rFonts w:ascii="Times New Roman" w:hAnsi="Times New Roman"/>
                <w:color w:val="auto"/>
                <w:sz w:val="24"/>
              </w:rPr>
              <w:t>事　　　　項</w:t>
            </w:r>
          </w:p>
          <w:p w14:paraId="18D3C141" w14:textId="77777777" w:rsidR="00746E2F" w:rsidRPr="00AA6078" w:rsidRDefault="00746E2F" w:rsidP="00746E2F">
            <w:pPr>
              <w:wordWrap/>
              <w:spacing w:line="315" w:lineRule="exact"/>
              <w:jc w:val="center"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0EA994B0" w14:textId="77777777" w:rsidR="00746E2F" w:rsidRPr="00AA6078" w:rsidRDefault="00746E2F" w:rsidP="00746E2F">
            <w:pPr>
              <w:wordWrap/>
              <w:spacing w:line="315" w:lineRule="exact"/>
              <w:jc w:val="center"/>
              <w:rPr>
                <w:rFonts w:ascii="Times New Roman" w:hAnsi="Times New Roman" w:hint="default"/>
                <w:color w:val="auto"/>
                <w:sz w:val="24"/>
              </w:rPr>
            </w:pPr>
            <w:r w:rsidRPr="00AA6078">
              <w:rPr>
                <w:rFonts w:ascii="Times New Roman" w:hAnsi="Times New Roman"/>
                <w:color w:val="auto"/>
                <w:sz w:val="24"/>
              </w:rPr>
              <w:t>図　　　　番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B9CEA6" w14:textId="77777777" w:rsidR="00746E2F" w:rsidRPr="00AA6078" w:rsidRDefault="00746E2F" w:rsidP="00746E2F">
            <w:pPr>
              <w:wordWrap/>
              <w:spacing w:line="315" w:lineRule="exact"/>
              <w:jc w:val="center"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65397E4F" w14:textId="77777777" w:rsidR="00746E2F" w:rsidRPr="00AA6078" w:rsidRDefault="00746E2F" w:rsidP="00746E2F">
            <w:pPr>
              <w:wordWrap/>
              <w:spacing w:line="315" w:lineRule="exact"/>
              <w:jc w:val="center"/>
              <w:rPr>
                <w:rFonts w:ascii="Times New Roman" w:hAnsi="Times New Roman" w:hint="default"/>
                <w:color w:val="auto"/>
                <w:sz w:val="24"/>
              </w:rPr>
            </w:pPr>
            <w:r w:rsidRPr="00AA6078">
              <w:rPr>
                <w:rFonts w:ascii="Times New Roman" w:hAnsi="Times New Roman"/>
                <w:color w:val="auto"/>
                <w:sz w:val="24"/>
              </w:rPr>
              <w:t>質　　　問　　　内　　　容</w:t>
            </w:r>
          </w:p>
          <w:p w14:paraId="69AF8BE4" w14:textId="77777777" w:rsidR="00746E2F" w:rsidRPr="00AA6078" w:rsidRDefault="00746E2F" w:rsidP="00746E2F">
            <w:pPr>
              <w:wordWrap/>
              <w:jc w:val="center"/>
              <w:rPr>
                <w:rFonts w:ascii="Times New Roman" w:hAnsi="Times New Roman" w:hint="default"/>
                <w:color w:val="auto"/>
                <w:sz w:val="24"/>
              </w:rPr>
            </w:pPr>
          </w:p>
        </w:tc>
      </w:tr>
      <w:tr w:rsidR="00AA6078" w:rsidRPr="00AA6078" w14:paraId="6F39FE43" w14:textId="77777777" w:rsidTr="00D66C8F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766411" w14:textId="77777777" w:rsidR="00746E2F" w:rsidRPr="00AA6078" w:rsidRDefault="00746E2F" w:rsidP="00746E2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52E9A615" w14:textId="77777777" w:rsidR="00746E2F" w:rsidRPr="00AA6078" w:rsidRDefault="00746E2F" w:rsidP="00746E2F">
            <w:pPr>
              <w:wordWrap/>
              <w:jc w:val="left"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68955F86" w14:textId="77777777" w:rsidR="00746E2F" w:rsidRPr="00AA6078" w:rsidRDefault="00746E2F" w:rsidP="00746E2F">
            <w:pPr>
              <w:wordWrap/>
              <w:jc w:val="left"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457E8719" w14:textId="77777777" w:rsidR="00746E2F" w:rsidRPr="00AA6078" w:rsidRDefault="00746E2F" w:rsidP="00746E2F">
            <w:pPr>
              <w:wordWrap/>
              <w:jc w:val="left"/>
              <w:rPr>
                <w:rFonts w:ascii="Times New Roman" w:hAnsi="Times New Roman" w:hint="default"/>
                <w:color w:val="auto"/>
                <w:sz w:val="24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11A7BF" w14:textId="77777777" w:rsidR="00746E2F" w:rsidRPr="00AA6078" w:rsidRDefault="00746E2F" w:rsidP="00746E2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1A5CFFD0" w14:textId="77777777" w:rsidR="00746E2F" w:rsidRPr="00AA6078" w:rsidRDefault="00746E2F" w:rsidP="00746E2F">
            <w:pPr>
              <w:wordWrap/>
              <w:jc w:val="left"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7CCE9597" w14:textId="77777777" w:rsidR="00746E2F" w:rsidRPr="00AA6078" w:rsidRDefault="00746E2F" w:rsidP="00746E2F">
            <w:pPr>
              <w:wordWrap/>
              <w:jc w:val="left"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1C4DC98E" w14:textId="77777777" w:rsidR="00746E2F" w:rsidRPr="00AA6078" w:rsidRDefault="00746E2F" w:rsidP="00746E2F">
            <w:pPr>
              <w:wordWrap/>
              <w:jc w:val="left"/>
              <w:rPr>
                <w:rFonts w:ascii="Times New Roman" w:hAnsi="Times New Roman" w:hint="default"/>
                <w:color w:val="auto"/>
                <w:sz w:val="24"/>
              </w:rPr>
            </w:pPr>
          </w:p>
        </w:tc>
      </w:tr>
      <w:tr w:rsidR="00AA6078" w:rsidRPr="00AA6078" w14:paraId="36933114" w14:textId="77777777" w:rsidTr="00D66C8F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C3A97" w14:textId="77777777" w:rsidR="00746E2F" w:rsidRPr="00AA6078" w:rsidRDefault="00746E2F" w:rsidP="00746E2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01C07C37" w14:textId="77777777" w:rsidR="00746E2F" w:rsidRPr="00AA6078" w:rsidRDefault="00746E2F" w:rsidP="00746E2F">
            <w:pPr>
              <w:wordWrap/>
              <w:jc w:val="left"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5069F6C9" w14:textId="77777777" w:rsidR="00746E2F" w:rsidRPr="00AA6078" w:rsidRDefault="00746E2F" w:rsidP="00746E2F">
            <w:pPr>
              <w:wordWrap/>
              <w:jc w:val="left"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0C2D6EB1" w14:textId="77777777" w:rsidR="00746E2F" w:rsidRPr="00AA6078" w:rsidRDefault="00746E2F" w:rsidP="00746E2F">
            <w:pPr>
              <w:wordWrap/>
              <w:jc w:val="left"/>
              <w:rPr>
                <w:rFonts w:ascii="Times New Roman" w:hAnsi="Times New Roman" w:hint="default"/>
                <w:color w:val="auto"/>
                <w:sz w:val="24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FC3579" w14:textId="77777777" w:rsidR="00746E2F" w:rsidRPr="00AA6078" w:rsidRDefault="00746E2F" w:rsidP="00746E2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779C2D22" w14:textId="77777777" w:rsidR="00746E2F" w:rsidRPr="00AA6078" w:rsidRDefault="00746E2F" w:rsidP="00746E2F">
            <w:pPr>
              <w:wordWrap/>
              <w:jc w:val="left"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3D7C6AD0" w14:textId="77777777" w:rsidR="00746E2F" w:rsidRPr="00AA6078" w:rsidRDefault="00746E2F" w:rsidP="00746E2F">
            <w:pPr>
              <w:wordWrap/>
              <w:jc w:val="left"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691A71F8" w14:textId="77777777" w:rsidR="00746E2F" w:rsidRPr="00AA6078" w:rsidRDefault="00746E2F" w:rsidP="00746E2F">
            <w:pPr>
              <w:wordWrap/>
              <w:jc w:val="left"/>
              <w:rPr>
                <w:rFonts w:ascii="Times New Roman" w:hAnsi="Times New Roman" w:hint="default"/>
                <w:color w:val="auto"/>
                <w:sz w:val="24"/>
              </w:rPr>
            </w:pPr>
          </w:p>
        </w:tc>
      </w:tr>
      <w:tr w:rsidR="00AA6078" w:rsidRPr="00AA6078" w14:paraId="65283945" w14:textId="77777777" w:rsidTr="00D66C8F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CE9B04" w14:textId="77777777" w:rsidR="00746E2F" w:rsidRPr="00AA6078" w:rsidRDefault="00746E2F" w:rsidP="00746E2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5C1DBE9F" w14:textId="77777777" w:rsidR="00746E2F" w:rsidRPr="00AA6078" w:rsidRDefault="00746E2F" w:rsidP="00746E2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7C26AF40" w14:textId="77777777" w:rsidR="00746E2F" w:rsidRPr="00AA6078" w:rsidRDefault="00746E2F" w:rsidP="00746E2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731E341E" w14:textId="77777777" w:rsidR="00746E2F" w:rsidRPr="00AA6078" w:rsidRDefault="00746E2F" w:rsidP="00746E2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C24521" w14:textId="77777777" w:rsidR="00746E2F" w:rsidRPr="00AA6078" w:rsidRDefault="00746E2F" w:rsidP="00746E2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7FE2E1EB" w14:textId="77777777" w:rsidR="00746E2F" w:rsidRPr="00AA6078" w:rsidRDefault="00746E2F" w:rsidP="00746E2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3E01F9E5" w14:textId="77777777" w:rsidR="00746E2F" w:rsidRPr="00AA6078" w:rsidRDefault="00746E2F" w:rsidP="00746E2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6CDC940A" w14:textId="77777777" w:rsidR="00746E2F" w:rsidRPr="00AA6078" w:rsidRDefault="00746E2F" w:rsidP="00746E2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</w:tc>
      </w:tr>
      <w:tr w:rsidR="00AA6078" w:rsidRPr="00AA6078" w14:paraId="5C6AB0BB" w14:textId="77777777" w:rsidTr="00D66C8F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9ECCC" w14:textId="77777777" w:rsidR="00746E2F" w:rsidRPr="00AA6078" w:rsidRDefault="00746E2F" w:rsidP="00746E2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0A6E3B0F" w14:textId="77777777" w:rsidR="00746E2F" w:rsidRPr="00AA6078" w:rsidRDefault="00746E2F" w:rsidP="00746E2F">
            <w:pPr>
              <w:wordWrap/>
              <w:jc w:val="left"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41DC65F9" w14:textId="77777777" w:rsidR="00746E2F" w:rsidRPr="00AA6078" w:rsidRDefault="00746E2F" w:rsidP="00746E2F">
            <w:pPr>
              <w:wordWrap/>
              <w:jc w:val="left"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3F40CBC9" w14:textId="77777777" w:rsidR="00746E2F" w:rsidRPr="00AA6078" w:rsidRDefault="00746E2F" w:rsidP="00746E2F">
            <w:pPr>
              <w:wordWrap/>
              <w:jc w:val="left"/>
              <w:rPr>
                <w:rFonts w:ascii="Times New Roman" w:hAnsi="Times New Roman" w:hint="default"/>
                <w:color w:val="auto"/>
                <w:sz w:val="24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D6BF0E" w14:textId="77777777" w:rsidR="00746E2F" w:rsidRPr="00AA6078" w:rsidRDefault="00746E2F" w:rsidP="00746E2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506C382E" w14:textId="77777777" w:rsidR="00746E2F" w:rsidRPr="00AA6078" w:rsidRDefault="00746E2F" w:rsidP="00746E2F">
            <w:pPr>
              <w:wordWrap/>
              <w:jc w:val="left"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62B40A1C" w14:textId="77777777" w:rsidR="00746E2F" w:rsidRPr="00AA6078" w:rsidRDefault="00746E2F" w:rsidP="00746E2F">
            <w:pPr>
              <w:wordWrap/>
              <w:jc w:val="left"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2FF4C65D" w14:textId="77777777" w:rsidR="00746E2F" w:rsidRPr="00AA6078" w:rsidRDefault="00746E2F" w:rsidP="00746E2F">
            <w:pPr>
              <w:wordWrap/>
              <w:jc w:val="left"/>
              <w:rPr>
                <w:rFonts w:ascii="Times New Roman" w:hAnsi="Times New Roman" w:hint="default"/>
                <w:color w:val="auto"/>
                <w:sz w:val="24"/>
              </w:rPr>
            </w:pPr>
          </w:p>
        </w:tc>
      </w:tr>
      <w:tr w:rsidR="00AA6078" w:rsidRPr="00AA6078" w14:paraId="04238211" w14:textId="77777777" w:rsidTr="00D66C8F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0AD2B3" w14:textId="77777777" w:rsidR="00746E2F" w:rsidRPr="00AA6078" w:rsidRDefault="00746E2F" w:rsidP="00746E2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2E41CB8F" w14:textId="77777777" w:rsidR="00746E2F" w:rsidRPr="00AA6078" w:rsidRDefault="00746E2F" w:rsidP="00746E2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2D2AFF12" w14:textId="77777777" w:rsidR="00746E2F" w:rsidRPr="00AA6078" w:rsidRDefault="00746E2F" w:rsidP="00746E2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65883260" w14:textId="77777777" w:rsidR="00746E2F" w:rsidRPr="00AA6078" w:rsidRDefault="00746E2F" w:rsidP="00746E2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168BD" w14:textId="77777777" w:rsidR="00746E2F" w:rsidRPr="00AA6078" w:rsidRDefault="00746E2F" w:rsidP="00746E2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121BE8AA" w14:textId="77777777" w:rsidR="00746E2F" w:rsidRPr="00AA6078" w:rsidRDefault="00746E2F" w:rsidP="00746E2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53B9789B" w14:textId="77777777" w:rsidR="00746E2F" w:rsidRPr="00AA6078" w:rsidRDefault="00746E2F" w:rsidP="00746E2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  <w:p w14:paraId="0D54AAA7" w14:textId="77777777" w:rsidR="00746E2F" w:rsidRPr="00AA6078" w:rsidRDefault="00746E2F" w:rsidP="00746E2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</w:tc>
      </w:tr>
    </w:tbl>
    <w:p w14:paraId="61417EE5" w14:textId="77777777" w:rsidR="00746E2F" w:rsidRPr="00AA6078" w:rsidRDefault="00746E2F" w:rsidP="00746E2F">
      <w:pPr>
        <w:wordWrap/>
        <w:spacing w:line="315" w:lineRule="exact"/>
        <w:rPr>
          <w:rFonts w:ascii="Times New Roman" w:hAnsi="Times New Roman" w:hint="default"/>
          <w:color w:val="auto"/>
          <w:sz w:val="24"/>
        </w:rPr>
      </w:pPr>
      <w:r w:rsidRPr="00AA6078">
        <w:rPr>
          <w:rFonts w:ascii="Times New Roman" w:hAnsi="Times New Roman"/>
          <w:color w:val="auto"/>
          <w:sz w:val="24"/>
        </w:rPr>
        <w:t xml:space="preserve">　　上記のとおり質問しますので回答願います。</w:t>
      </w:r>
    </w:p>
    <w:p w14:paraId="28AE044A" w14:textId="77777777" w:rsidR="00746E2F" w:rsidRPr="00AA6078" w:rsidRDefault="00746E2F" w:rsidP="00746E2F">
      <w:pPr>
        <w:wordWrap/>
        <w:spacing w:line="315" w:lineRule="exact"/>
        <w:rPr>
          <w:rFonts w:ascii="Times New Roman" w:hAnsi="Times New Roman" w:hint="default"/>
          <w:color w:val="auto"/>
          <w:sz w:val="24"/>
        </w:rPr>
      </w:pPr>
    </w:p>
    <w:p w14:paraId="36E75058" w14:textId="77777777" w:rsidR="00746E2F" w:rsidRPr="00AA6078" w:rsidRDefault="00746E2F" w:rsidP="00746E2F">
      <w:pPr>
        <w:wordWrap/>
        <w:spacing w:line="315" w:lineRule="exact"/>
        <w:rPr>
          <w:rFonts w:ascii="Times New Roman" w:hAnsi="Times New Roman" w:hint="default"/>
          <w:color w:val="auto"/>
          <w:sz w:val="24"/>
        </w:rPr>
      </w:pPr>
      <w:r w:rsidRPr="00AA6078">
        <w:rPr>
          <w:rFonts w:ascii="Times New Roman" w:hAnsi="Times New Roman"/>
          <w:color w:val="auto"/>
          <w:sz w:val="24"/>
        </w:rPr>
        <w:t xml:space="preserve">　　　　令和　　年　　月　　日</w:t>
      </w:r>
    </w:p>
    <w:p w14:paraId="6302020E" w14:textId="77777777" w:rsidR="00746E2F" w:rsidRPr="00AA6078" w:rsidRDefault="00746E2F" w:rsidP="00746E2F">
      <w:pPr>
        <w:wordWrap/>
        <w:spacing w:line="315" w:lineRule="exact"/>
        <w:rPr>
          <w:rFonts w:ascii="Times New Roman" w:hAnsi="Times New Roman" w:hint="default"/>
          <w:color w:val="auto"/>
          <w:sz w:val="24"/>
        </w:rPr>
      </w:pPr>
    </w:p>
    <w:p w14:paraId="5F15B4DE" w14:textId="77777777" w:rsidR="00746E2F" w:rsidRPr="00AA6078" w:rsidRDefault="00746E2F" w:rsidP="00746E2F">
      <w:pPr>
        <w:wordWrap/>
        <w:spacing w:line="315" w:lineRule="exact"/>
        <w:rPr>
          <w:rFonts w:ascii="Times New Roman" w:hAnsi="Times New Roman" w:hint="default"/>
          <w:color w:val="auto"/>
          <w:sz w:val="24"/>
        </w:rPr>
      </w:pPr>
    </w:p>
    <w:p w14:paraId="5EC8840F" w14:textId="77777777" w:rsidR="00746E2F" w:rsidRPr="00AA6078" w:rsidRDefault="00746E2F" w:rsidP="00746E2F">
      <w:pPr>
        <w:wordWrap/>
        <w:spacing w:line="315" w:lineRule="exact"/>
        <w:rPr>
          <w:rFonts w:ascii="Times New Roman" w:hAnsi="Times New Roman" w:hint="default"/>
          <w:color w:val="auto"/>
          <w:sz w:val="24"/>
        </w:rPr>
      </w:pPr>
      <w:r w:rsidRPr="00AA6078">
        <w:rPr>
          <w:rFonts w:ascii="Times New Roman" w:hAnsi="Times New Roman"/>
          <w:color w:val="auto"/>
          <w:sz w:val="24"/>
        </w:rPr>
        <w:t xml:space="preserve">　　　　　　　　　　　　　　住</w:t>
      </w:r>
      <w:r w:rsidRPr="00AA6078">
        <w:rPr>
          <w:rFonts w:ascii="Times New Roman" w:hAnsi="Times New Roman"/>
          <w:color w:val="auto"/>
          <w:sz w:val="24"/>
        </w:rPr>
        <w:t xml:space="preserve"> </w:t>
      </w:r>
      <w:r w:rsidRPr="00AA6078">
        <w:rPr>
          <w:rFonts w:ascii="Times New Roman" w:hAnsi="Times New Roman" w:hint="default"/>
          <w:color w:val="auto"/>
          <w:sz w:val="24"/>
        </w:rPr>
        <w:t xml:space="preserve">   </w:t>
      </w:r>
      <w:r w:rsidRPr="00AA6078">
        <w:rPr>
          <w:rFonts w:ascii="Times New Roman" w:hAnsi="Times New Roman"/>
          <w:color w:val="auto"/>
          <w:sz w:val="24"/>
        </w:rPr>
        <w:t>所</w:t>
      </w:r>
    </w:p>
    <w:p w14:paraId="4D7F245E" w14:textId="77777777" w:rsidR="00746E2F" w:rsidRPr="00AA6078" w:rsidRDefault="00746E2F" w:rsidP="00746E2F">
      <w:pPr>
        <w:wordWrap/>
        <w:spacing w:line="315" w:lineRule="exact"/>
        <w:ind w:firstLineChars="1400" w:firstLine="3967"/>
        <w:rPr>
          <w:rFonts w:ascii="Times New Roman" w:hAnsi="Times New Roman" w:hint="default"/>
          <w:color w:val="auto"/>
          <w:sz w:val="24"/>
        </w:rPr>
      </w:pPr>
      <w:r w:rsidRPr="00AA6078">
        <w:rPr>
          <w:rFonts w:ascii="Times New Roman" w:hAnsi="Times New Roman"/>
          <w:color w:val="auto"/>
          <w:sz w:val="24"/>
        </w:rPr>
        <w:t>会</w:t>
      </w:r>
      <w:r w:rsidRPr="00AA6078">
        <w:rPr>
          <w:rFonts w:ascii="Times New Roman" w:hAnsi="Times New Roman"/>
          <w:color w:val="auto"/>
          <w:sz w:val="24"/>
        </w:rPr>
        <w:t xml:space="preserve"> </w:t>
      </w:r>
      <w:r w:rsidRPr="00AA6078">
        <w:rPr>
          <w:rFonts w:ascii="Times New Roman" w:hAnsi="Times New Roman"/>
          <w:color w:val="auto"/>
          <w:sz w:val="24"/>
        </w:rPr>
        <w:t>社</w:t>
      </w:r>
      <w:r w:rsidRPr="00AA6078">
        <w:rPr>
          <w:rFonts w:ascii="Times New Roman" w:hAnsi="Times New Roman"/>
          <w:color w:val="auto"/>
          <w:sz w:val="24"/>
        </w:rPr>
        <w:t xml:space="preserve"> </w:t>
      </w:r>
      <w:r w:rsidRPr="00AA6078">
        <w:rPr>
          <w:rFonts w:ascii="Times New Roman" w:hAnsi="Times New Roman"/>
          <w:color w:val="auto"/>
          <w:sz w:val="24"/>
        </w:rPr>
        <w:t>名</w:t>
      </w:r>
    </w:p>
    <w:p w14:paraId="21A2F9B9" w14:textId="77777777" w:rsidR="00746E2F" w:rsidRPr="00AA6078" w:rsidRDefault="00746E2F" w:rsidP="00746E2F">
      <w:pPr>
        <w:wordWrap/>
        <w:spacing w:line="315" w:lineRule="exact"/>
        <w:ind w:firstLineChars="1400" w:firstLine="3967"/>
        <w:rPr>
          <w:rFonts w:ascii="Times New Roman" w:hAnsi="Times New Roman" w:hint="default"/>
          <w:color w:val="auto"/>
          <w:sz w:val="24"/>
        </w:rPr>
      </w:pPr>
      <w:r w:rsidRPr="00AA6078">
        <w:rPr>
          <w:rFonts w:ascii="Times New Roman" w:hAnsi="Times New Roman"/>
          <w:color w:val="auto"/>
          <w:sz w:val="24"/>
        </w:rPr>
        <w:t>代</w:t>
      </w:r>
      <w:r w:rsidRPr="00AA6078">
        <w:rPr>
          <w:rFonts w:ascii="Times New Roman" w:hAnsi="Times New Roman"/>
          <w:color w:val="auto"/>
          <w:sz w:val="24"/>
        </w:rPr>
        <w:t xml:space="preserve"> </w:t>
      </w:r>
      <w:r w:rsidRPr="00AA6078">
        <w:rPr>
          <w:rFonts w:ascii="Times New Roman" w:hAnsi="Times New Roman"/>
          <w:color w:val="auto"/>
          <w:sz w:val="24"/>
        </w:rPr>
        <w:t>表</w:t>
      </w:r>
      <w:r w:rsidRPr="00AA6078">
        <w:rPr>
          <w:rFonts w:ascii="Times New Roman" w:hAnsi="Times New Roman"/>
          <w:color w:val="auto"/>
          <w:sz w:val="24"/>
        </w:rPr>
        <w:t xml:space="preserve"> </w:t>
      </w:r>
      <w:r w:rsidRPr="00AA6078">
        <w:rPr>
          <w:rFonts w:ascii="Times New Roman" w:hAnsi="Times New Roman"/>
          <w:color w:val="auto"/>
          <w:sz w:val="24"/>
        </w:rPr>
        <w:t>者</w:t>
      </w:r>
    </w:p>
    <w:p w14:paraId="0453044E" w14:textId="77777777" w:rsidR="00746E2F" w:rsidRPr="00AA6078" w:rsidRDefault="00746E2F" w:rsidP="00746E2F">
      <w:pPr>
        <w:wordWrap/>
        <w:spacing w:line="315" w:lineRule="exact"/>
        <w:ind w:firstLineChars="1400" w:firstLine="3967"/>
        <w:rPr>
          <w:rFonts w:ascii="Times New Roman" w:hAnsi="Times New Roman" w:hint="default"/>
          <w:color w:val="auto"/>
          <w:sz w:val="24"/>
        </w:rPr>
      </w:pPr>
      <w:r w:rsidRPr="00AA6078">
        <w:rPr>
          <w:rFonts w:ascii="Times New Roman" w:hAnsi="Times New Roman"/>
          <w:color w:val="auto"/>
          <w:sz w:val="24"/>
        </w:rPr>
        <w:t xml:space="preserve">職・氏名　　　　　　　　　　　　　　　</w:t>
      </w:r>
      <w:r w:rsidRPr="00AA6078">
        <w:rPr>
          <w:color w:val="auto"/>
          <w:sz w:val="24"/>
        </w:rPr>
        <w:fldChar w:fldCharType="begin"/>
      </w:r>
      <w:r w:rsidRPr="00AA6078">
        <w:rPr>
          <w:color w:val="auto"/>
          <w:sz w:val="24"/>
        </w:rPr>
        <w:instrText>eq \o\ac(</w:instrText>
      </w:r>
      <w:r w:rsidRPr="00AA6078">
        <w:rPr>
          <w:color w:val="auto"/>
          <w:spacing w:val="-2"/>
          <w:sz w:val="24"/>
        </w:rPr>
        <w:instrText>○</w:instrText>
      </w:r>
      <w:r w:rsidRPr="00AA6078">
        <w:rPr>
          <w:color w:val="auto"/>
          <w:sz w:val="24"/>
        </w:rPr>
        <w:instrText>,</w:instrText>
      </w:r>
      <w:r w:rsidRPr="00AA6078">
        <w:rPr>
          <w:color w:val="auto"/>
          <w:spacing w:val="-2"/>
          <w:position w:val="4"/>
          <w:sz w:val="16"/>
        </w:rPr>
        <w:instrText>印</w:instrText>
      </w:r>
      <w:r w:rsidRPr="00AA6078">
        <w:rPr>
          <w:color w:val="auto"/>
          <w:sz w:val="24"/>
        </w:rPr>
        <w:instrText>)</w:instrText>
      </w:r>
      <w:r w:rsidRPr="00AA6078">
        <w:rPr>
          <w:color w:val="auto"/>
          <w:sz w:val="24"/>
        </w:rPr>
        <w:fldChar w:fldCharType="end"/>
      </w:r>
    </w:p>
    <w:p w14:paraId="7FD8CC7E" w14:textId="77777777" w:rsidR="00746E2F" w:rsidRPr="00AA6078" w:rsidRDefault="00746E2F" w:rsidP="00746E2F">
      <w:pPr>
        <w:wordWrap/>
        <w:spacing w:line="315" w:lineRule="exact"/>
        <w:rPr>
          <w:rFonts w:ascii="Times New Roman" w:hAnsi="Times New Roman" w:hint="default"/>
          <w:color w:val="auto"/>
          <w:sz w:val="24"/>
        </w:rPr>
      </w:pPr>
    </w:p>
    <w:p w14:paraId="3B2A0BC3" w14:textId="77777777" w:rsidR="00746E2F" w:rsidRPr="00AA6078" w:rsidRDefault="00746E2F" w:rsidP="00746E2F">
      <w:pPr>
        <w:wordWrap/>
        <w:spacing w:line="315" w:lineRule="exact"/>
        <w:rPr>
          <w:rFonts w:ascii="Times New Roman" w:hAnsi="Times New Roman" w:hint="default"/>
          <w:color w:val="auto"/>
          <w:sz w:val="24"/>
        </w:rPr>
      </w:pPr>
    </w:p>
    <w:p w14:paraId="571219C5" w14:textId="77777777" w:rsidR="00746E2F" w:rsidRPr="00AA6078" w:rsidRDefault="00746E2F" w:rsidP="00746E2F">
      <w:pPr>
        <w:wordWrap/>
        <w:spacing w:line="315" w:lineRule="exact"/>
        <w:rPr>
          <w:rFonts w:ascii="Times New Roman" w:hAnsi="Times New Roman" w:hint="default"/>
          <w:color w:val="auto"/>
          <w:sz w:val="24"/>
        </w:rPr>
      </w:pPr>
      <w:r w:rsidRPr="00AA6078">
        <w:rPr>
          <w:color w:val="auto"/>
          <w:sz w:val="24"/>
        </w:rPr>
        <w:t xml:space="preserve">　　京都府立海洋高等学校長　様</w:t>
      </w:r>
    </w:p>
    <w:p w14:paraId="6C7383EA" w14:textId="77777777" w:rsidR="00746E2F" w:rsidRPr="00AA6078" w:rsidRDefault="00746E2F" w:rsidP="00746E2F">
      <w:pPr>
        <w:wordWrap/>
        <w:spacing w:line="315" w:lineRule="exact"/>
        <w:rPr>
          <w:rFonts w:ascii="Times New Roman" w:hAnsi="Times New Roman" w:hint="default"/>
          <w:color w:val="auto"/>
          <w:sz w:val="24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2"/>
      </w:tblGrid>
      <w:tr w:rsidR="00AA6078" w:rsidRPr="00AA6078" w14:paraId="45F359F9" w14:textId="77777777" w:rsidTr="00D66C8F">
        <w:tc>
          <w:tcPr>
            <w:tcW w:w="9882" w:type="dxa"/>
            <w:tcBorders>
              <w:top w:val="dashed" w:sz="19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69890AF" w14:textId="77777777" w:rsidR="00746E2F" w:rsidRPr="00AA6078" w:rsidRDefault="00746E2F" w:rsidP="00746E2F">
            <w:pPr>
              <w:wordWrap/>
              <w:rPr>
                <w:rFonts w:ascii="Times New Roman" w:hAnsi="Times New Roman" w:hint="default"/>
                <w:color w:val="auto"/>
                <w:sz w:val="24"/>
              </w:rPr>
            </w:pPr>
          </w:p>
        </w:tc>
      </w:tr>
    </w:tbl>
    <w:p w14:paraId="23CF7B7A" w14:textId="77777777" w:rsidR="00746E2F" w:rsidRPr="00AA6078" w:rsidRDefault="00746E2F" w:rsidP="00746E2F">
      <w:pPr>
        <w:wordWrap/>
        <w:spacing w:line="395" w:lineRule="exact"/>
        <w:rPr>
          <w:rFonts w:hint="default"/>
          <w:color w:val="auto"/>
          <w:sz w:val="32"/>
        </w:rPr>
      </w:pPr>
      <w:r w:rsidRPr="00AA6078">
        <w:rPr>
          <w:color w:val="auto"/>
          <w:sz w:val="24"/>
        </w:rPr>
        <w:t xml:space="preserve">　　</w:t>
      </w:r>
      <w:r w:rsidRPr="00AA6078">
        <w:rPr>
          <w:color w:val="auto"/>
          <w:sz w:val="28"/>
        </w:rPr>
        <w:t>連　絡　先</w:t>
      </w:r>
    </w:p>
    <w:p w14:paraId="69C0BEE0" w14:textId="77777777" w:rsidR="00746E2F" w:rsidRPr="00AA6078" w:rsidRDefault="00746E2F" w:rsidP="00746E2F">
      <w:pPr>
        <w:wordWrap/>
        <w:spacing w:line="315" w:lineRule="exact"/>
        <w:ind w:firstLineChars="200" w:firstLine="567"/>
        <w:rPr>
          <w:rFonts w:ascii="Times New Roman" w:hAnsi="Times New Roman" w:hint="default"/>
          <w:color w:val="auto"/>
          <w:sz w:val="24"/>
        </w:rPr>
      </w:pPr>
      <w:r w:rsidRPr="00AA6078">
        <w:rPr>
          <w:color w:val="auto"/>
          <w:sz w:val="24"/>
        </w:rPr>
        <w:t>【</w:t>
      </w:r>
      <w:r w:rsidRPr="00AA6078">
        <w:rPr>
          <w:color w:val="auto"/>
          <w:spacing w:val="76"/>
          <w:sz w:val="24"/>
          <w:fitText w:val="1415" w:id="-1173089024"/>
        </w:rPr>
        <w:t>電話番</w:t>
      </w:r>
      <w:r w:rsidRPr="00AA6078">
        <w:rPr>
          <w:color w:val="auto"/>
          <w:sz w:val="24"/>
          <w:fitText w:val="1415" w:id="-1173089024"/>
        </w:rPr>
        <w:t>号</w:t>
      </w:r>
      <w:r w:rsidRPr="00AA6078">
        <w:rPr>
          <w:color w:val="auto"/>
          <w:sz w:val="24"/>
        </w:rPr>
        <w:t xml:space="preserve">】　</w:t>
      </w:r>
      <w:r w:rsidRPr="00AA6078">
        <w:rPr>
          <w:color w:val="auto"/>
          <w:sz w:val="24"/>
          <w:u w:val="single" w:color="000000"/>
        </w:rPr>
        <w:t xml:space="preserve">　　　　　　　　　　　　　　　　　　　　</w:t>
      </w:r>
    </w:p>
    <w:p w14:paraId="22678320" w14:textId="77777777" w:rsidR="00746E2F" w:rsidRPr="00AA6078" w:rsidRDefault="00746E2F" w:rsidP="00746E2F">
      <w:pPr>
        <w:wordWrap/>
        <w:spacing w:line="315" w:lineRule="exact"/>
        <w:ind w:firstLineChars="200" w:firstLine="567"/>
        <w:rPr>
          <w:rFonts w:ascii="Times New Roman" w:hAnsi="Times New Roman" w:hint="default"/>
          <w:color w:val="auto"/>
          <w:sz w:val="24"/>
        </w:rPr>
      </w:pPr>
      <w:r w:rsidRPr="00AA6078">
        <w:rPr>
          <w:color w:val="auto"/>
          <w:sz w:val="24"/>
        </w:rPr>
        <w:t>【</w:t>
      </w:r>
      <w:r w:rsidRPr="00AA6078">
        <w:rPr>
          <w:color w:val="auto"/>
          <w:spacing w:val="52"/>
          <w:w w:val="84"/>
          <w:sz w:val="24"/>
          <w:fitText w:val="1415" w:id="-1173088768"/>
        </w:rPr>
        <w:t>ＦＡＸ番</w:t>
      </w:r>
      <w:r w:rsidRPr="00AA6078">
        <w:rPr>
          <w:color w:val="auto"/>
          <w:spacing w:val="-2"/>
          <w:w w:val="84"/>
          <w:sz w:val="24"/>
          <w:fitText w:val="1415" w:id="-1173088768"/>
        </w:rPr>
        <w:t>号</w:t>
      </w:r>
      <w:r w:rsidRPr="00AA6078">
        <w:rPr>
          <w:color w:val="auto"/>
          <w:sz w:val="24"/>
        </w:rPr>
        <w:t xml:space="preserve">】　</w:t>
      </w:r>
      <w:r w:rsidRPr="00AA6078">
        <w:rPr>
          <w:color w:val="auto"/>
          <w:sz w:val="24"/>
          <w:u w:val="single" w:color="000000"/>
        </w:rPr>
        <w:t xml:space="preserve">　　　　　　　　　　　　　　　　　　　　</w:t>
      </w:r>
    </w:p>
    <w:p w14:paraId="781E1DBE" w14:textId="77777777" w:rsidR="00746E2F" w:rsidRPr="00AA6078" w:rsidRDefault="00746E2F" w:rsidP="00746E2F">
      <w:pPr>
        <w:wordWrap/>
        <w:spacing w:line="315" w:lineRule="exact"/>
        <w:ind w:firstLineChars="200" w:firstLine="567"/>
        <w:rPr>
          <w:rFonts w:hint="default"/>
          <w:color w:val="auto"/>
          <w:szCs w:val="2"/>
        </w:rPr>
      </w:pPr>
      <w:r w:rsidRPr="00AA6078">
        <w:rPr>
          <w:color w:val="auto"/>
          <w:sz w:val="24"/>
        </w:rPr>
        <w:t>【</w:t>
      </w:r>
      <w:r w:rsidRPr="00AA6078">
        <w:rPr>
          <w:color w:val="auto"/>
          <w:spacing w:val="76"/>
          <w:sz w:val="24"/>
          <w:fitText w:val="1415" w:id="-1173089023"/>
        </w:rPr>
        <w:t>担当者</w:t>
      </w:r>
      <w:r w:rsidRPr="00AA6078">
        <w:rPr>
          <w:color w:val="auto"/>
          <w:sz w:val="24"/>
          <w:fitText w:val="1415" w:id="-1173089023"/>
        </w:rPr>
        <w:t>名</w:t>
      </w:r>
      <w:r w:rsidRPr="00AA6078">
        <w:rPr>
          <w:color w:val="auto"/>
          <w:sz w:val="24"/>
        </w:rPr>
        <w:t xml:space="preserve">】　</w:t>
      </w:r>
      <w:r w:rsidRPr="00AA6078">
        <w:rPr>
          <w:color w:val="auto"/>
          <w:sz w:val="24"/>
          <w:u w:val="single" w:color="000000"/>
        </w:rPr>
        <w:t xml:space="preserve">　　　　　　　　　　　　　　　　　　　　</w:t>
      </w:r>
    </w:p>
    <w:sectPr w:rsidR="00746E2F" w:rsidRPr="00AA6078" w:rsidSect="0068326F">
      <w:footnotePr>
        <w:numRestart w:val="eachPage"/>
      </w:footnotePr>
      <w:endnotePr>
        <w:numFmt w:val="decimal"/>
      </w:endnotePr>
      <w:pgSz w:w="11906" w:h="16838"/>
      <w:pgMar w:top="1077" w:right="794" w:bottom="1191" w:left="1077" w:header="1134" w:footer="0" w:gutter="0"/>
      <w:cols w:space="720"/>
      <w:docGrid w:type="linesAndChars" w:linePitch="313" w:charSpace="8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C2C7E" w14:textId="77777777" w:rsidR="00722523" w:rsidRDefault="0072252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ABD1D38" w14:textId="77777777" w:rsidR="00722523" w:rsidRDefault="0072252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0DC5A" w14:textId="77777777" w:rsidR="00722523" w:rsidRDefault="0072252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5CE5F02" w14:textId="77777777" w:rsidR="00722523" w:rsidRDefault="0072252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defaultTabStop w:val="1014"/>
  <w:hyphenationZone w:val="0"/>
  <w:drawingGridHorizontalSpacing w:val="253"/>
  <w:drawingGridVerticalSpacing w:val="31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E7"/>
    <w:rsid w:val="000029B7"/>
    <w:rsid w:val="00010972"/>
    <w:rsid w:val="00022A9B"/>
    <w:rsid w:val="00091C13"/>
    <w:rsid w:val="000B273F"/>
    <w:rsid w:val="00116A6A"/>
    <w:rsid w:val="001753E8"/>
    <w:rsid w:val="001D7A7F"/>
    <w:rsid w:val="001F39BD"/>
    <w:rsid w:val="0023107F"/>
    <w:rsid w:val="00267411"/>
    <w:rsid w:val="00274245"/>
    <w:rsid w:val="00297371"/>
    <w:rsid w:val="002C7932"/>
    <w:rsid w:val="003A4FD9"/>
    <w:rsid w:val="00456560"/>
    <w:rsid w:val="004868E7"/>
    <w:rsid w:val="005C4908"/>
    <w:rsid w:val="005D64DC"/>
    <w:rsid w:val="0061078B"/>
    <w:rsid w:val="0068326F"/>
    <w:rsid w:val="006F2238"/>
    <w:rsid w:val="00722523"/>
    <w:rsid w:val="00746E2F"/>
    <w:rsid w:val="007679C3"/>
    <w:rsid w:val="007B2597"/>
    <w:rsid w:val="007F37F5"/>
    <w:rsid w:val="008835E5"/>
    <w:rsid w:val="008A3BDC"/>
    <w:rsid w:val="00991E30"/>
    <w:rsid w:val="009F0C8A"/>
    <w:rsid w:val="00AA6078"/>
    <w:rsid w:val="00AB4475"/>
    <w:rsid w:val="00AD0E1C"/>
    <w:rsid w:val="00C816F6"/>
    <w:rsid w:val="00D1667A"/>
    <w:rsid w:val="00D742E2"/>
    <w:rsid w:val="00D7700B"/>
    <w:rsid w:val="00E475FA"/>
    <w:rsid w:val="00EA3F98"/>
    <w:rsid w:val="00FA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C01EA"/>
  <w15:chartTrackingRefBased/>
  <w15:docId w15:val="{746EA9A1-6B13-4DB7-894D-B7C9F37C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F37F5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F3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F37F5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0230-47E7-4597-9984-336216F5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計規則様式「入札書」</vt:lpstr>
    </vt:vector>
  </TitlesOfParts>
  <Company>京都府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規則様式「入札書」</dc:title>
  <dc:subject/>
  <dc:creator>＊</dc:creator>
  <cp:keywords/>
  <cp:lastModifiedBy>教育委員会0323（APPS）</cp:lastModifiedBy>
  <cp:revision>3</cp:revision>
  <cp:lastPrinted>2025-01-25T07:17:00Z</cp:lastPrinted>
  <dcterms:created xsi:type="dcterms:W3CDTF">2026-01-30T04:51:00Z</dcterms:created>
  <dcterms:modified xsi:type="dcterms:W3CDTF">2026-01-30T04:51:00Z</dcterms:modified>
</cp:coreProperties>
</file>